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722" w:rsidRDefault="00387722" w:rsidP="00387722">
      <w:pPr>
        <w:pStyle w:val="ac"/>
        <w:jc w:val="left"/>
        <w:rPr>
          <w:rFonts w:ascii="Times New Roman" w:hAnsi="Times New Roman" w:cs="Times New Roman"/>
        </w:rPr>
      </w:pPr>
    </w:p>
    <w:p w:rsidR="003C27E8" w:rsidRPr="003C27E8" w:rsidRDefault="003C27E8" w:rsidP="003C2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27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AEE17CB" wp14:editId="5B139618">
            <wp:simplePos x="0" y="0"/>
            <wp:positionH relativeFrom="column">
              <wp:posOffset>2707005</wp:posOffset>
            </wp:positionH>
            <wp:positionV relativeFrom="paragraph">
              <wp:posOffset>-276225</wp:posOffset>
            </wp:positionV>
            <wp:extent cx="495300" cy="6000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7E8" w:rsidRPr="003C27E8" w:rsidRDefault="003C27E8" w:rsidP="003C2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27E8" w:rsidRPr="003C27E8" w:rsidRDefault="003C27E8" w:rsidP="003C2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ru-RU"/>
        </w:rPr>
      </w:pPr>
      <w:r w:rsidRPr="003C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7E8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ru-RU"/>
        </w:rPr>
        <w:t>Приложение № 3</w:t>
      </w:r>
    </w:p>
    <w:p w:rsidR="003C27E8" w:rsidRPr="003C27E8" w:rsidRDefault="003C27E8" w:rsidP="003C2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ru-RU"/>
        </w:rPr>
      </w:pPr>
    </w:p>
    <w:p w:rsidR="003C27E8" w:rsidRPr="003C27E8" w:rsidRDefault="003C27E8" w:rsidP="003C2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C2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ПОДГОРНЕНСКОГО </w:t>
      </w:r>
      <w:proofErr w:type="gramStart"/>
      <w:r w:rsidRPr="003C2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proofErr w:type="gramEnd"/>
      <w:r w:rsidRPr="003C2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C27E8" w:rsidRPr="003C27E8" w:rsidRDefault="003C27E8" w:rsidP="003C2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3C27E8" w:rsidRPr="003C27E8" w:rsidRDefault="003C27E8" w:rsidP="003C2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C27E8" w:rsidRPr="003C27E8" w:rsidRDefault="003C27E8" w:rsidP="003C27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27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3C27E8" w:rsidRPr="003C27E8" w:rsidRDefault="003C27E8" w:rsidP="003C2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27E8">
        <w:rPr>
          <w:rFonts w:ascii="Times New Roman" w:eastAsia="Times New Roman" w:hAnsi="Times New Roman" w:cs="Times New Roman"/>
          <w:sz w:val="28"/>
          <w:szCs w:val="28"/>
          <w:lang w:eastAsia="ru-RU"/>
        </w:rPr>
        <w:t>8.0</w:t>
      </w:r>
      <w:r w:rsidR="007938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                                                                                                   № </w:t>
      </w:r>
      <w:r w:rsidR="001705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13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C27E8" w:rsidRPr="003C27E8" w:rsidRDefault="003C27E8" w:rsidP="003C2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ru-RU"/>
        </w:rPr>
      </w:pPr>
      <w:proofErr w:type="spellStart"/>
      <w:r w:rsidRPr="003C27E8">
        <w:rPr>
          <w:rFonts w:ascii="Times New Roman" w:eastAsia="Times New Roman" w:hAnsi="Times New Roman" w:cs="Times New Roman"/>
          <w:sz w:val="24"/>
          <w:szCs w:val="28"/>
          <w:lang w:eastAsia="ru-RU"/>
        </w:rPr>
        <w:t>ст-ца</w:t>
      </w:r>
      <w:proofErr w:type="spellEnd"/>
      <w:r w:rsidRPr="003C27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дгорная</w:t>
      </w:r>
    </w:p>
    <w:p w:rsidR="00E026C7" w:rsidRDefault="00E026C7" w:rsidP="00E026C7">
      <w:pPr>
        <w:spacing w:after="0" w:line="240" w:lineRule="auto"/>
        <w:rPr>
          <w:rFonts w:ascii="Arial" w:eastAsia="Times New Roman" w:hAnsi="Arial" w:cs="Arial"/>
          <w:color w:val="2D3038"/>
          <w:sz w:val="23"/>
          <w:szCs w:val="23"/>
          <w:lang w:eastAsia="ru-RU"/>
        </w:rPr>
      </w:pPr>
    </w:p>
    <w:p w:rsidR="00A7205B" w:rsidRDefault="00A7205B" w:rsidP="00E026C7">
      <w:pPr>
        <w:spacing w:after="0" w:line="240" w:lineRule="auto"/>
        <w:rPr>
          <w:rFonts w:ascii="Arial" w:eastAsia="Times New Roman" w:hAnsi="Arial" w:cs="Arial"/>
          <w:color w:val="2D3038"/>
          <w:sz w:val="23"/>
          <w:szCs w:val="23"/>
          <w:lang w:eastAsia="ru-RU"/>
        </w:rPr>
      </w:pPr>
    </w:p>
    <w:p w:rsidR="000956AF" w:rsidRDefault="0017057A" w:rsidP="003C2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956AF" w:rsidRPr="00011DA2"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регистрации и учёта аттракционной техники, установленной на территории  </w:t>
      </w:r>
      <w:r w:rsidR="003C27E8">
        <w:rPr>
          <w:rFonts w:ascii="Times New Roman" w:hAnsi="Times New Roman" w:cs="Times New Roman"/>
          <w:b/>
          <w:sz w:val="28"/>
          <w:szCs w:val="28"/>
        </w:rPr>
        <w:t>Подгорненского</w:t>
      </w:r>
      <w:r w:rsidR="000956AF" w:rsidRPr="00011DA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радненского  района</w:t>
      </w:r>
    </w:p>
    <w:p w:rsidR="003C27E8" w:rsidRDefault="003C27E8" w:rsidP="003C2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7E8" w:rsidRPr="00011DA2" w:rsidRDefault="003C27E8" w:rsidP="003C2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7AB" w:rsidRDefault="000956AF" w:rsidP="003C2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956AF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8" w:history="1">
        <w:r w:rsidRPr="000956A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постановления</w:t>
        </w:r>
      </w:hyperlink>
      <w:r w:rsidRPr="000956AF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23 августа 2010 года № 721 «Об утверждении Правил обеспечения безопасности посетителей и обслуживающего персонала аттракционов в Краснодарском крае» и в целях обеспечения безопасности посетителей и обслуживающего персонала аттракционов, установленных на территории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1E27AB">
        <w:rPr>
          <w:rFonts w:ascii="Times New Roman" w:hAnsi="Times New Roman" w:cs="Times New Roman"/>
          <w:sz w:val="28"/>
          <w:szCs w:val="28"/>
        </w:rPr>
        <w:t xml:space="preserve"> </w:t>
      </w:r>
      <w:r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27AB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Pr="000956AF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AD2018">
        <w:rPr>
          <w:rFonts w:ascii="Times New Roman" w:hAnsi="Times New Roman" w:cs="Times New Roman"/>
          <w:sz w:val="28"/>
          <w:szCs w:val="28"/>
        </w:rPr>
        <w:t xml:space="preserve">    </w:t>
      </w:r>
      <w:r w:rsidRPr="000956AF">
        <w:rPr>
          <w:rFonts w:ascii="Times New Roman" w:hAnsi="Times New Roman" w:cs="Times New Roman"/>
          <w:sz w:val="28"/>
          <w:szCs w:val="28"/>
        </w:rPr>
        <w:t xml:space="preserve"> </w:t>
      </w:r>
      <w:r w:rsidR="003C27E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E27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E27AB">
        <w:rPr>
          <w:rFonts w:ascii="Times New Roman" w:hAnsi="Times New Roman" w:cs="Times New Roman"/>
          <w:sz w:val="28"/>
          <w:szCs w:val="28"/>
        </w:rPr>
        <w:t xml:space="preserve"> о с т а н о в л я ю </w:t>
      </w:r>
      <w:r w:rsidRPr="000956AF">
        <w:rPr>
          <w:rFonts w:ascii="Times New Roman" w:hAnsi="Times New Roman" w:cs="Times New Roman"/>
          <w:sz w:val="28"/>
          <w:szCs w:val="28"/>
        </w:rPr>
        <w:t>:</w:t>
      </w:r>
      <w:bookmarkStart w:id="0" w:name="sub_1"/>
    </w:p>
    <w:p w:rsidR="00BD30FF" w:rsidRDefault="001E27AB" w:rsidP="001E2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3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6AF" w:rsidRPr="000956AF">
        <w:rPr>
          <w:rFonts w:ascii="Times New Roman" w:hAnsi="Times New Roman" w:cs="Times New Roman"/>
          <w:sz w:val="28"/>
          <w:szCs w:val="28"/>
        </w:rPr>
        <w:t>1.</w:t>
      </w:r>
      <w:bookmarkStart w:id="1" w:name="sub_2"/>
      <w:bookmarkEnd w:id="0"/>
      <w:r w:rsidR="000956AF" w:rsidRPr="000956AF">
        <w:rPr>
          <w:rFonts w:ascii="Times New Roman" w:hAnsi="Times New Roman" w:cs="Times New Roman"/>
          <w:sz w:val="28"/>
          <w:szCs w:val="28"/>
        </w:rPr>
        <w:t xml:space="preserve"> Утвердить</w:t>
      </w:r>
      <w:bookmarkStart w:id="2" w:name="sub_22"/>
      <w:bookmarkEnd w:id="1"/>
      <w:r w:rsidR="000956AF" w:rsidRPr="000956AF">
        <w:rPr>
          <w:rFonts w:ascii="Times New Roman" w:hAnsi="Times New Roman" w:cs="Times New Roman"/>
          <w:sz w:val="28"/>
          <w:szCs w:val="28"/>
        </w:rPr>
        <w:t xml:space="preserve"> Порядок регистрации и учёта аттракционной техники, установленной на территории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Pr="000956A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D30FF">
        <w:rPr>
          <w:rFonts w:ascii="Times New Roman" w:hAnsi="Times New Roman" w:cs="Times New Roman"/>
          <w:sz w:val="28"/>
          <w:szCs w:val="28"/>
        </w:rPr>
        <w:t>(приложение № 1</w:t>
      </w:r>
      <w:r w:rsidR="000956AF" w:rsidRPr="000956AF">
        <w:rPr>
          <w:rFonts w:ascii="Times New Roman" w:hAnsi="Times New Roman" w:cs="Times New Roman"/>
          <w:sz w:val="28"/>
          <w:szCs w:val="28"/>
        </w:rPr>
        <w:t>).</w:t>
      </w:r>
    </w:p>
    <w:p w:rsidR="00BD30FF" w:rsidRDefault="00BD30FF" w:rsidP="001E27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Pr="0039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по регистрации и учету аттракционной техники, установленно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дгорненского </w:t>
      </w:r>
      <w:r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DD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ее состав (приложение №</w:t>
      </w:r>
      <w:r w:rsidRPr="0039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96DD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D30FF" w:rsidRPr="000956AF" w:rsidRDefault="00BD30FF" w:rsidP="001E2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Pr="0039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комиссии по регистрации и учету </w:t>
      </w:r>
      <w:proofErr w:type="spellStart"/>
      <w:proofErr w:type="gramStart"/>
      <w:r w:rsidRPr="00396DD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р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96DD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</w:t>
      </w:r>
      <w:proofErr w:type="spellEnd"/>
      <w:proofErr w:type="gramEnd"/>
      <w:r w:rsidRPr="0039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, установленно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дгорненского </w:t>
      </w:r>
      <w:r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Pr="000956A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9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Pr="00396DD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614B2" w:rsidRDefault="001E27AB" w:rsidP="00143FC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4"/>
      <w:bookmarkEnd w:id="2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30FF">
        <w:rPr>
          <w:rFonts w:ascii="Times New Roman" w:hAnsi="Times New Roman" w:cs="Times New Roman"/>
          <w:sz w:val="28"/>
          <w:szCs w:val="28"/>
        </w:rPr>
        <w:t xml:space="preserve">  4</w:t>
      </w:r>
      <w:r w:rsidR="000956AF" w:rsidRPr="000956AF">
        <w:rPr>
          <w:rFonts w:ascii="Times New Roman" w:hAnsi="Times New Roman" w:cs="Times New Roman"/>
          <w:sz w:val="28"/>
          <w:szCs w:val="28"/>
        </w:rPr>
        <w:t xml:space="preserve">. Ответственность за организацию регистрации и учёта аттракционной техники, установленной на территории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956AF" w:rsidRPr="000956AF">
        <w:rPr>
          <w:rFonts w:ascii="Times New Roman" w:hAnsi="Times New Roman" w:cs="Times New Roman"/>
          <w:sz w:val="28"/>
          <w:szCs w:val="28"/>
        </w:rPr>
        <w:t xml:space="preserve">,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 директора МКУК СКО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956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27E8">
        <w:rPr>
          <w:rFonts w:ascii="Times New Roman" w:hAnsi="Times New Roman" w:cs="Times New Roman"/>
          <w:color w:val="000000"/>
          <w:sz w:val="28"/>
          <w:szCs w:val="28"/>
        </w:rPr>
        <w:t>Дрож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.П.</w:t>
      </w:r>
      <w:r w:rsidR="000956AF" w:rsidRPr="000956AF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4" w:name="sub_6"/>
      <w:bookmarkEnd w:id="3"/>
    </w:p>
    <w:p w:rsidR="00143FC2" w:rsidRPr="00143FC2" w:rsidRDefault="00BD30FF" w:rsidP="00143FC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0956AF" w:rsidRPr="000956AF">
        <w:rPr>
          <w:rFonts w:ascii="Times New Roman" w:hAnsi="Times New Roman" w:cs="Times New Roman"/>
          <w:sz w:val="28"/>
          <w:szCs w:val="28"/>
        </w:rPr>
        <w:t xml:space="preserve">. </w:t>
      </w:r>
      <w:r w:rsidR="001E27A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sub_62"/>
      <w:bookmarkEnd w:id="4"/>
      <w:r w:rsidR="00143FC2" w:rsidRPr="00143FC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му отделу администрации Подгорненского сельского поселения Отрадненского района (</w:t>
      </w:r>
      <w:proofErr w:type="spellStart"/>
      <w:r w:rsidR="00143FC2" w:rsidRPr="00143FC2">
        <w:rPr>
          <w:rFonts w:ascii="Times New Roman" w:eastAsia="Times New Roman" w:hAnsi="Times New Roman" w:cs="Times New Roman"/>
          <w:sz w:val="28"/>
          <w:szCs w:val="28"/>
          <w:lang w:eastAsia="ar-SA"/>
        </w:rPr>
        <w:t>Ахизарова</w:t>
      </w:r>
      <w:proofErr w:type="spellEnd"/>
      <w:r w:rsidR="00143FC2" w:rsidRPr="00143FC2">
        <w:rPr>
          <w:rFonts w:ascii="Times New Roman" w:eastAsia="Times New Roman" w:hAnsi="Times New Roman" w:cs="Times New Roman"/>
          <w:sz w:val="28"/>
          <w:szCs w:val="28"/>
          <w:lang w:eastAsia="ar-SA"/>
        </w:rPr>
        <w:t>) обеспечить официальное опубликование (обнародование) настоящего постановления в установленном законодательством порядке.</w:t>
      </w:r>
    </w:p>
    <w:p w:rsidR="000956AF" w:rsidRPr="000956AF" w:rsidRDefault="001E27AB" w:rsidP="001E2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0FF">
        <w:rPr>
          <w:rFonts w:ascii="Times New Roman" w:hAnsi="Times New Roman" w:cs="Times New Roman"/>
          <w:sz w:val="28"/>
          <w:szCs w:val="28"/>
        </w:rPr>
        <w:t>6</w:t>
      </w:r>
      <w:r w:rsidR="000956AF" w:rsidRPr="000956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56AF" w:rsidRPr="000956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56AF" w:rsidRPr="000956A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</w:p>
    <w:p w:rsidR="000956AF" w:rsidRDefault="001E27AB" w:rsidP="001E27A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sub_7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43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0FF">
        <w:rPr>
          <w:rFonts w:ascii="Times New Roman" w:hAnsi="Times New Roman" w:cs="Times New Roman"/>
          <w:sz w:val="28"/>
          <w:szCs w:val="28"/>
        </w:rPr>
        <w:t>7</w:t>
      </w:r>
      <w:r w:rsidR="000956AF" w:rsidRPr="000956AF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hyperlink r:id="rId9" w:history="1">
        <w:r w:rsidR="000956AF" w:rsidRPr="001E27AB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о</w:t>
        </w:r>
        <w:r w:rsidR="00BD30F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публикования</w:t>
        </w:r>
      </w:hyperlink>
      <w:r w:rsidR="000956AF" w:rsidRPr="001E2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43FC2" w:rsidRPr="000956AF" w:rsidRDefault="00143FC2" w:rsidP="001E2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0FF" w:rsidRDefault="000956AF" w:rsidP="001E27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6AF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6"/>
      <w:r w:rsidR="001E27AB">
        <w:rPr>
          <w:rFonts w:ascii="Times New Roman" w:hAnsi="Times New Roman" w:cs="Times New Roman"/>
          <w:sz w:val="28"/>
          <w:szCs w:val="28"/>
        </w:rPr>
        <w:t xml:space="preserve">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143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27A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1E2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0FF" w:rsidRDefault="00BD30FF" w:rsidP="001E2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27AB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Отрадненского района                                                     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н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0FF" w:rsidRDefault="00BD30FF" w:rsidP="001E2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</w:t>
      </w:r>
    </w:p>
    <w:p w:rsidR="00BD30FF" w:rsidRPr="00BD30FF" w:rsidRDefault="00BD30FF" w:rsidP="00BD30F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0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и внесен:</w:t>
      </w:r>
    </w:p>
    <w:p w:rsidR="00BD30FF" w:rsidRPr="00BD30FF" w:rsidRDefault="00BD30FF" w:rsidP="00BD30F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30FF" w:rsidRPr="00BD30FF" w:rsidRDefault="00BD30FF" w:rsidP="00BD30F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 по </w:t>
      </w:r>
      <w:proofErr w:type="gramStart"/>
      <w:r w:rsidRPr="00BD30FF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енным</w:t>
      </w:r>
      <w:proofErr w:type="gramEnd"/>
    </w:p>
    <w:p w:rsidR="00BD30FF" w:rsidRPr="00BD30FF" w:rsidRDefault="00BD30FF" w:rsidP="00BD30F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ям администрации Подгорненского </w:t>
      </w:r>
    </w:p>
    <w:p w:rsidR="00BD30FF" w:rsidRPr="00BD30FF" w:rsidRDefault="00BD30FF" w:rsidP="00BD30F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                       </w:t>
      </w:r>
      <w:r w:rsidRPr="00BD30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D30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D30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D30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Н.А. Маслова</w:t>
      </w:r>
    </w:p>
    <w:p w:rsidR="00BD30FF" w:rsidRPr="00BD30FF" w:rsidRDefault="00BD30FF" w:rsidP="00BD30F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30FF" w:rsidRPr="00BD30FF" w:rsidRDefault="00BD30FF" w:rsidP="00BD3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30FF" w:rsidRPr="00BD30FF" w:rsidRDefault="00BD30FF" w:rsidP="00BD30FF">
      <w:pPr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30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согласован:</w:t>
      </w:r>
    </w:p>
    <w:p w:rsidR="00BD30FF" w:rsidRPr="00BD30FF" w:rsidRDefault="00BD30FF" w:rsidP="00BD30FF">
      <w:pPr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D30FF" w:rsidRPr="00BD30FF" w:rsidRDefault="00BD30FF" w:rsidP="00BD30F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0F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общего отдела администрации</w:t>
      </w:r>
    </w:p>
    <w:p w:rsidR="00BD30FF" w:rsidRPr="00BD30FF" w:rsidRDefault="00BD30FF" w:rsidP="00BD30FF">
      <w:pPr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3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горненского сельского поселения </w:t>
      </w:r>
    </w:p>
    <w:p w:rsidR="00BD30FF" w:rsidRPr="00BD30FF" w:rsidRDefault="00BD30FF" w:rsidP="00BD30F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D3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радненского района</w:t>
      </w:r>
      <w:r w:rsidRPr="00BD3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BD3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                                           </w:t>
      </w:r>
      <w:r w:rsidRPr="00BD3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BD3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Т.А. </w:t>
      </w:r>
      <w:proofErr w:type="spellStart"/>
      <w:r w:rsidRPr="00BD30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хизарова</w:t>
      </w:r>
      <w:proofErr w:type="spellEnd"/>
    </w:p>
    <w:p w:rsidR="00BD30FF" w:rsidRDefault="00BD30FF" w:rsidP="001E27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7AB" w:rsidRPr="000956AF" w:rsidRDefault="001E27AB" w:rsidP="001E27A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Y="-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1E27AB" w:rsidRPr="000956AF" w:rsidTr="001E27AB">
        <w:tc>
          <w:tcPr>
            <w:tcW w:w="4785" w:type="dxa"/>
          </w:tcPr>
          <w:p w:rsidR="001E27AB" w:rsidRPr="000956AF" w:rsidRDefault="001E27AB" w:rsidP="001E27AB"/>
        </w:tc>
        <w:tc>
          <w:tcPr>
            <w:tcW w:w="4786" w:type="dxa"/>
          </w:tcPr>
          <w:p w:rsidR="001E27AB" w:rsidRPr="000956AF" w:rsidRDefault="001E27AB" w:rsidP="001E27AB"/>
        </w:tc>
      </w:tr>
    </w:tbl>
    <w:p w:rsidR="000956AF" w:rsidRPr="000956AF" w:rsidRDefault="000956AF" w:rsidP="001E27AB">
      <w:pPr>
        <w:rPr>
          <w:rFonts w:ascii="Times New Roman" w:hAnsi="Times New Roman" w:cs="Times New Roman"/>
          <w:sz w:val="28"/>
          <w:szCs w:val="28"/>
        </w:rPr>
      </w:pPr>
    </w:p>
    <w:p w:rsidR="000956AF" w:rsidRDefault="000956AF" w:rsidP="000956A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B2762C" w:rsidRDefault="00B2762C" w:rsidP="000956A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B2762C" w:rsidRDefault="00B2762C" w:rsidP="000956A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B2762C" w:rsidRDefault="00B2762C" w:rsidP="000956A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B2762C" w:rsidRDefault="00B2762C" w:rsidP="000956A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B2762C" w:rsidRDefault="00B2762C" w:rsidP="000956A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B2762C" w:rsidRDefault="00B2762C" w:rsidP="000956A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B2762C" w:rsidRDefault="00B2762C" w:rsidP="000956A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B2762C" w:rsidRDefault="00B2762C" w:rsidP="000956A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B2762C" w:rsidRDefault="00B2762C" w:rsidP="000956A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B2762C" w:rsidRPr="000956AF" w:rsidRDefault="00B2762C" w:rsidP="000956A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B2762C" w:rsidRPr="00B2762C" w:rsidRDefault="00B2762C" w:rsidP="00391753">
      <w:pPr>
        <w:pStyle w:val="1"/>
        <w:tabs>
          <w:tab w:val="left" w:pos="5955"/>
          <w:tab w:val="right" w:pos="9638"/>
        </w:tabs>
        <w:spacing w:before="0" w:beforeAutospacing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lastRenderedPageBreak/>
        <w:tab/>
      </w:r>
      <w:r w:rsidRPr="00B2762C">
        <w:rPr>
          <w:rFonts w:ascii="Times New Roman" w:hAnsi="Times New Roman"/>
          <w:b w:val="0"/>
          <w:color w:val="auto"/>
          <w:sz w:val="28"/>
          <w:szCs w:val="28"/>
        </w:rPr>
        <w:t>ПРИЛОЖЕНИЕ №1</w:t>
      </w:r>
    </w:p>
    <w:p w:rsidR="00B2762C" w:rsidRPr="00B2762C" w:rsidRDefault="00B2762C" w:rsidP="00B2762C">
      <w:pPr>
        <w:pStyle w:val="1"/>
        <w:tabs>
          <w:tab w:val="left" w:pos="6120"/>
          <w:tab w:val="right" w:pos="9638"/>
        </w:tabs>
        <w:spacing w:before="0" w:beforeAutospacing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B2762C">
        <w:rPr>
          <w:rFonts w:ascii="Times New Roman" w:hAnsi="Times New Roman"/>
          <w:b w:val="0"/>
          <w:color w:val="auto"/>
          <w:sz w:val="28"/>
          <w:szCs w:val="28"/>
        </w:rPr>
        <w:t>УТВЕРЖДЕН</w:t>
      </w:r>
    </w:p>
    <w:p w:rsidR="00AC4DA3" w:rsidRDefault="00B2762C" w:rsidP="00391753">
      <w:pPr>
        <w:pStyle w:val="1"/>
        <w:widowControl w:val="0"/>
        <w:tabs>
          <w:tab w:val="center" w:pos="4819"/>
          <w:tab w:val="right" w:pos="9638"/>
        </w:tabs>
        <w:spacing w:before="0" w:beforeAutospacing="0" w:after="0" w:afterAutospacing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                                                               </w:t>
      </w:r>
      <w:r w:rsidRPr="00B2762C">
        <w:rPr>
          <w:rFonts w:ascii="Times New Roman" w:hAnsi="Times New Roman"/>
          <w:b w:val="0"/>
          <w:color w:val="auto"/>
          <w:sz w:val="28"/>
          <w:szCs w:val="28"/>
        </w:rPr>
        <w:t>постановлением  администрации</w:t>
      </w:r>
      <w:r w:rsidR="00AC4DA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B2762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C4DA3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</w:t>
      </w:r>
      <w:r w:rsidRPr="00B2762C">
        <w:rPr>
          <w:rFonts w:ascii="Times New Roman" w:hAnsi="Times New Roman"/>
          <w:b w:val="0"/>
          <w:color w:val="auto"/>
          <w:sz w:val="28"/>
          <w:szCs w:val="28"/>
        </w:rPr>
        <w:t>Подгорненского  сельского поселения</w:t>
      </w:r>
      <w:r w:rsidR="00AC4DA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391753" w:rsidRDefault="00391753" w:rsidP="00391753">
      <w:pPr>
        <w:pStyle w:val="1"/>
        <w:widowControl w:val="0"/>
        <w:tabs>
          <w:tab w:val="center" w:pos="4819"/>
          <w:tab w:val="left" w:pos="5880"/>
          <w:tab w:val="right" w:pos="9638"/>
        </w:tabs>
        <w:spacing w:before="0" w:beforeAutospacing="0" w:after="0" w:afterAutospacing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  <w:t>Отрадненского района</w:t>
      </w:r>
    </w:p>
    <w:p w:rsidR="00B2762C" w:rsidRPr="00B2762C" w:rsidRDefault="00391753" w:rsidP="00391753">
      <w:pPr>
        <w:pStyle w:val="1"/>
        <w:widowControl w:val="0"/>
        <w:tabs>
          <w:tab w:val="center" w:pos="4819"/>
          <w:tab w:val="right" w:pos="9638"/>
        </w:tabs>
        <w:spacing w:before="0" w:beforeAutospacing="0" w:after="0" w:afterAutospacing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                 от</w:t>
      </w:r>
      <w:r w:rsidR="00B2762C" w:rsidRPr="00B2762C">
        <w:rPr>
          <w:rFonts w:ascii="Times New Roman" w:hAnsi="Times New Roman"/>
          <w:b w:val="0"/>
          <w:color w:val="auto"/>
          <w:sz w:val="28"/>
          <w:szCs w:val="28"/>
        </w:rPr>
        <w:t xml:space="preserve"> 18.05.2018 № 4</w:t>
      </w:r>
      <w:r w:rsidR="0002134B">
        <w:rPr>
          <w:rFonts w:ascii="Times New Roman" w:hAnsi="Times New Roman"/>
          <w:b w:val="0"/>
          <w:color w:val="auto"/>
          <w:sz w:val="28"/>
          <w:szCs w:val="28"/>
        </w:rPr>
        <w:t>4</w:t>
      </w:r>
    </w:p>
    <w:p w:rsidR="000956AF" w:rsidRPr="000956AF" w:rsidRDefault="000956AF" w:rsidP="00172EF2">
      <w:pPr>
        <w:pStyle w:val="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0956AF">
        <w:rPr>
          <w:rFonts w:ascii="Times New Roman" w:hAnsi="Times New Roman"/>
          <w:color w:val="auto"/>
          <w:sz w:val="28"/>
          <w:szCs w:val="28"/>
        </w:rPr>
        <w:t>ПОРЯДОК</w:t>
      </w:r>
    </w:p>
    <w:p w:rsidR="000956AF" w:rsidRPr="000956AF" w:rsidRDefault="000956AF" w:rsidP="00172E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6AF">
        <w:rPr>
          <w:rFonts w:ascii="Times New Roman" w:hAnsi="Times New Roman" w:cs="Times New Roman"/>
          <w:b/>
          <w:sz w:val="28"/>
          <w:szCs w:val="28"/>
        </w:rPr>
        <w:t>регистрации и учёта аттракционной техники, устано</w:t>
      </w:r>
      <w:r w:rsidR="00172EF2">
        <w:rPr>
          <w:rFonts w:ascii="Times New Roman" w:hAnsi="Times New Roman" w:cs="Times New Roman"/>
          <w:b/>
          <w:sz w:val="28"/>
          <w:szCs w:val="28"/>
        </w:rPr>
        <w:t xml:space="preserve">вленной на территории  </w:t>
      </w:r>
      <w:r w:rsidR="003C27E8">
        <w:rPr>
          <w:rFonts w:ascii="Times New Roman" w:hAnsi="Times New Roman" w:cs="Times New Roman"/>
          <w:b/>
          <w:sz w:val="28"/>
          <w:szCs w:val="28"/>
        </w:rPr>
        <w:t>Подгорненского</w:t>
      </w:r>
      <w:r w:rsidR="00172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6A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172EF2">
        <w:rPr>
          <w:rFonts w:ascii="Times New Roman" w:hAnsi="Times New Roman" w:cs="Times New Roman"/>
          <w:b/>
          <w:sz w:val="28"/>
          <w:szCs w:val="28"/>
        </w:rPr>
        <w:t xml:space="preserve">  Отрадненского </w:t>
      </w:r>
      <w:r w:rsidRPr="000956AF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0956AF" w:rsidRPr="000956AF" w:rsidRDefault="000956AF" w:rsidP="0039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001"/>
      <w:r w:rsidRPr="000956A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956AF">
        <w:rPr>
          <w:rFonts w:ascii="Times New Roman" w:hAnsi="Times New Roman" w:cs="Times New Roman"/>
          <w:sz w:val="28"/>
          <w:szCs w:val="28"/>
        </w:rPr>
        <w:t>Порядок регистрации и учёта аттракционной техники, установленной на территории</w:t>
      </w:r>
      <w:r w:rsidR="00172EF2">
        <w:rPr>
          <w:rFonts w:ascii="Times New Roman" w:hAnsi="Times New Roman" w:cs="Times New Roman"/>
          <w:sz w:val="28"/>
          <w:szCs w:val="28"/>
        </w:rPr>
        <w:t xml:space="preserve">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172EF2">
        <w:rPr>
          <w:rFonts w:ascii="Times New Roman" w:hAnsi="Times New Roman" w:cs="Times New Roman"/>
          <w:sz w:val="28"/>
          <w:szCs w:val="28"/>
        </w:rPr>
        <w:t xml:space="preserve"> </w:t>
      </w:r>
      <w:r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2EF2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Pr="000956AF">
        <w:rPr>
          <w:rFonts w:ascii="Times New Roman" w:hAnsi="Times New Roman" w:cs="Times New Roman"/>
          <w:sz w:val="28"/>
          <w:szCs w:val="28"/>
        </w:rPr>
        <w:t xml:space="preserve"> района (далее - Порядок), разработан в целях реализации </w:t>
      </w:r>
      <w:hyperlink r:id="rId10" w:history="1">
        <w:r w:rsidRPr="00011DA2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постановления</w:t>
        </w:r>
      </w:hyperlink>
      <w:r w:rsidRPr="00011D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956AF">
        <w:rPr>
          <w:rFonts w:ascii="Times New Roman" w:hAnsi="Times New Roman" w:cs="Times New Roman"/>
          <w:sz w:val="28"/>
          <w:szCs w:val="28"/>
        </w:rPr>
        <w:t xml:space="preserve">главы администрации (губернатора) Краснодарского края от 23 августа 2010 № 721 «Об утверждении правил обеспечения безопасности посетителей и обслуживающего персонала аттракционов в Краснодарском крае» и обеспечения безопасной эксплуатации аттракционной техники, установленной на территории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172EF2">
        <w:rPr>
          <w:rFonts w:ascii="Times New Roman" w:hAnsi="Times New Roman" w:cs="Times New Roman"/>
          <w:sz w:val="28"/>
          <w:szCs w:val="28"/>
        </w:rPr>
        <w:t xml:space="preserve"> </w:t>
      </w:r>
      <w:r w:rsidR="00172EF2"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2EF2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="00172EF2"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956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56AF" w:rsidRPr="000956AF" w:rsidRDefault="000956AF" w:rsidP="0039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02"/>
      <w:bookmarkEnd w:id="7"/>
      <w:r w:rsidRPr="000956AF">
        <w:rPr>
          <w:rFonts w:ascii="Times New Roman" w:hAnsi="Times New Roman" w:cs="Times New Roman"/>
          <w:sz w:val="28"/>
          <w:szCs w:val="28"/>
        </w:rPr>
        <w:t xml:space="preserve">2. Порядок обязателен для организаций всех форм собственности и индивидуальных предпринимателей без образования юридического лица, осуществляющих эксплуатацию аттракционов на территории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172EF2">
        <w:rPr>
          <w:rFonts w:ascii="Times New Roman" w:hAnsi="Times New Roman" w:cs="Times New Roman"/>
          <w:sz w:val="28"/>
          <w:szCs w:val="28"/>
        </w:rPr>
        <w:t xml:space="preserve"> </w:t>
      </w:r>
      <w:r w:rsidR="00172EF2"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2EF2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="00172EF2"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956AF">
        <w:rPr>
          <w:rFonts w:ascii="Times New Roman" w:hAnsi="Times New Roman" w:cs="Times New Roman"/>
          <w:sz w:val="28"/>
          <w:szCs w:val="28"/>
        </w:rPr>
        <w:t>.</w:t>
      </w:r>
    </w:p>
    <w:p w:rsidR="000956AF" w:rsidRPr="000956AF" w:rsidRDefault="000956AF" w:rsidP="0039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03"/>
      <w:bookmarkEnd w:id="8"/>
      <w:r w:rsidRPr="000956AF">
        <w:rPr>
          <w:rFonts w:ascii="Times New Roman" w:hAnsi="Times New Roman" w:cs="Times New Roman"/>
          <w:sz w:val="28"/>
          <w:szCs w:val="28"/>
        </w:rPr>
        <w:t xml:space="preserve">3. Владельцы (арендаторы) аттракционной техники обязаны зарегистрировать её в администрации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172EF2">
        <w:rPr>
          <w:rFonts w:ascii="Times New Roman" w:hAnsi="Times New Roman" w:cs="Times New Roman"/>
          <w:sz w:val="28"/>
          <w:szCs w:val="28"/>
        </w:rPr>
        <w:t xml:space="preserve"> </w:t>
      </w:r>
      <w:r w:rsidR="00172EF2"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2EF2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="00172EF2"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956AF" w:rsidRPr="000956AF" w:rsidRDefault="000956AF" w:rsidP="0039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004"/>
      <w:bookmarkEnd w:id="9"/>
      <w:r w:rsidRPr="000956AF">
        <w:rPr>
          <w:rFonts w:ascii="Times New Roman" w:hAnsi="Times New Roman" w:cs="Times New Roman"/>
          <w:sz w:val="28"/>
          <w:szCs w:val="28"/>
        </w:rPr>
        <w:t>4. Незарегистрированные аттракционы к эксплуатации не допускаются.</w:t>
      </w:r>
    </w:p>
    <w:p w:rsidR="000956AF" w:rsidRPr="000956AF" w:rsidRDefault="000956AF" w:rsidP="0039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005"/>
      <w:bookmarkEnd w:id="10"/>
      <w:r w:rsidRPr="000956AF">
        <w:rPr>
          <w:rFonts w:ascii="Times New Roman" w:hAnsi="Times New Roman" w:cs="Times New Roman"/>
          <w:sz w:val="28"/>
          <w:szCs w:val="28"/>
        </w:rPr>
        <w:t>5. Регистрации до пуска в эксплуатацию подлежат как стационарные, так и передвижные аттракционы, подвижные элементы которых приводятся в действие с использованием электрической или других видов неживой энергии.</w:t>
      </w:r>
    </w:p>
    <w:p w:rsidR="000956AF" w:rsidRPr="000956AF" w:rsidRDefault="000956AF" w:rsidP="0039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006"/>
      <w:bookmarkEnd w:id="11"/>
      <w:r w:rsidRPr="000956AF">
        <w:rPr>
          <w:rFonts w:ascii="Times New Roman" w:hAnsi="Times New Roman" w:cs="Times New Roman"/>
          <w:sz w:val="28"/>
          <w:szCs w:val="28"/>
        </w:rPr>
        <w:t>6. Регистрации подлежат аттракционы, находящиеся:</w:t>
      </w:r>
    </w:p>
    <w:bookmarkEnd w:id="12"/>
    <w:p w:rsidR="000956AF" w:rsidRPr="000956AF" w:rsidRDefault="000956AF" w:rsidP="00143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AF">
        <w:rPr>
          <w:rFonts w:ascii="Times New Roman" w:hAnsi="Times New Roman" w:cs="Times New Roman"/>
          <w:sz w:val="28"/>
          <w:szCs w:val="28"/>
        </w:rPr>
        <w:t>в парках культуры и отдыха;</w:t>
      </w:r>
    </w:p>
    <w:p w:rsidR="000956AF" w:rsidRPr="000956AF" w:rsidRDefault="000956AF" w:rsidP="00143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AF">
        <w:rPr>
          <w:rFonts w:ascii="Times New Roman" w:hAnsi="Times New Roman" w:cs="Times New Roman"/>
          <w:sz w:val="28"/>
          <w:szCs w:val="28"/>
        </w:rPr>
        <w:t>на пляжах, зонах отдыха (</w:t>
      </w:r>
      <w:proofErr w:type="gramStart"/>
      <w:r w:rsidRPr="000956AF">
        <w:rPr>
          <w:rFonts w:ascii="Times New Roman" w:hAnsi="Times New Roman" w:cs="Times New Roman"/>
          <w:sz w:val="28"/>
          <w:szCs w:val="28"/>
        </w:rPr>
        <w:t>размещённые</w:t>
      </w:r>
      <w:proofErr w:type="gramEnd"/>
      <w:r w:rsidRPr="000956AF">
        <w:rPr>
          <w:rFonts w:ascii="Times New Roman" w:hAnsi="Times New Roman" w:cs="Times New Roman"/>
          <w:sz w:val="28"/>
          <w:szCs w:val="28"/>
        </w:rPr>
        <w:t xml:space="preserve">  на период курортного сезона);</w:t>
      </w:r>
    </w:p>
    <w:p w:rsidR="000956AF" w:rsidRPr="000956AF" w:rsidRDefault="000956AF" w:rsidP="00143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AF">
        <w:rPr>
          <w:rFonts w:ascii="Times New Roman" w:hAnsi="Times New Roman" w:cs="Times New Roman"/>
          <w:sz w:val="28"/>
          <w:szCs w:val="28"/>
        </w:rPr>
        <w:t>в торгово-развлекательных центрах, пансионатах, санаториях;</w:t>
      </w:r>
    </w:p>
    <w:p w:rsidR="000956AF" w:rsidRPr="000956AF" w:rsidRDefault="000956AF" w:rsidP="00143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AF">
        <w:rPr>
          <w:rFonts w:ascii="Times New Roman" w:hAnsi="Times New Roman" w:cs="Times New Roman"/>
          <w:sz w:val="28"/>
          <w:szCs w:val="28"/>
        </w:rPr>
        <w:t>в передвижных аттракционных комплексах;</w:t>
      </w:r>
    </w:p>
    <w:p w:rsidR="000956AF" w:rsidRPr="000956AF" w:rsidRDefault="000956AF" w:rsidP="00143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AF">
        <w:rPr>
          <w:rFonts w:ascii="Times New Roman" w:hAnsi="Times New Roman" w:cs="Times New Roman"/>
          <w:sz w:val="28"/>
          <w:szCs w:val="28"/>
        </w:rPr>
        <w:t>в аквапарках;</w:t>
      </w:r>
    </w:p>
    <w:p w:rsidR="000956AF" w:rsidRPr="000956AF" w:rsidRDefault="000956AF" w:rsidP="00143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AF">
        <w:rPr>
          <w:rFonts w:ascii="Times New Roman" w:hAnsi="Times New Roman" w:cs="Times New Roman"/>
          <w:sz w:val="28"/>
          <w:szCs w:val="28"/>
        </w:rPr>
        <w:t>а также отдельно стоящие водные горки.</w:t>
      </w:r>
    </w:p>
    <w:p w:rsidR="000956AF" w:rsidRPr="000956AF" w:rsidRDefault="000956AF" w:rsidP="0039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007"/>
      <w:r w:rsidRPr="000956AF">
        <w:rPr>
          <w:rFonts w:ascii="Times New Roman" w:hAnsi="Times New Roman" w:cs="Times New Roman"/>
          <w:sz w:val="28"/>
          <w:szCs w:val="28"/>
        </w:rPr>
        <w:t xml:space="preserve">7. В целях организации работы по организации регистрации и учёта аттракционной техники постановлением администрации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172EF2">
        <w:rPr>
          <w:rFonts w:ascii="Times New Roman" w:hAnsi="Times New Roman" w:cs="Times New Roman"/>
          <w:sz w:val="28"/>
          <w:szCs w:val="28"/>
        </w:rPr>
        <w:t xml:space="preserve"> </w:t>
      </w:r>
      <w:r w:rsidR="00172EF2"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2EF2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="00172EF2" w:rsidRPr="000956A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956AF">
        <w:rPr>
          <w:rFonts w:ascii="Times New Roman" w:hAnsi="Times New Roman" w:cs="Times New Roman"/>
          <w:sz w:val="28"/>
          <w:szCs w:val="28"/>
        </w:rPr>
        <w:t>назначается ответственное должностное лицо (далее – уполномоченный специалист).</w:t>
      </w:r>
    </w:p>
    <w:bookmarkEnd w:id="13"/>
    <w:p w:rsidR="000956AF" w:rsidRPr="000956AF" w:rsidRDefault="000956AF" w:rsidP="0039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6AF">
        <w:rPr>
          <w:rFonts w:ascii="Times New Roman" w:hAnsi="Times New Roman" w:cs="Times New Roman"/>
          <w:sz w:val="28"/>
          <w:szCs w:val="28"/>
        </w:rPr>
        <w:lastRenderedPageBreak/>
        <w:t>8. Владелец (арендатор) аттракционной техники представляет уполномоченному специалисту следующие документы:</w:t>
      </w:r>
    </w:p>
    <w:p w:rsidR="000956AF" w:rsidRPr="000956AF" w:rsidRDefault="000956AF" w:rsidP="00143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AF">
        <w:rPr>
          <w:rFonts w:ascii="Times New Roman" w:hAnsi="Times New Roman" w:cs="Times New Roman"/>
          <w:sz w:val="28"/>
          <w:szCs w:val="28"/>
        </w:rPr>
        <w:t xml:space="preserve">заявление о регистрации с указанием места размещения аттракциона, его наименования, года выпуска, завода и страны изготовителя по форме согласно </w:t>
      </w:r>
      <w:hyperlink w:anchor="sub_10000" w:history="1">
        <w:r w:rsidR="00BD30F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приложению </w:t>
        </w:r>
        <w:r w:rsidRPr="00172EF2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 1</w:t>
        </w:r>
      </w:hyperlink>
      <w:r w:rsidRPr="00172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56AF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0956AF" w:rsidRPr="000956AF" w:rsidRDefault="000956AF" w:rsidP="00143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AF">
        <w:rPr>
          <w:rFonts w:ascii="Times New Roman" w:hAnsi="Times New Roman" w:cs="Times New Roman"/>
          <w:sz w:val="28"/>
          <w:szCs w:val="28"/>
        </w:rPr>
        <w:t>копию свидетельства о внесении записи в Единый государственный реестр юридических лиц;</w:t>
      </w:r>
    </w:p>
    <w:p w:rsidR="000956AF" w:rsidRPr="000956AF" w:rsidRDefault="000956AF" w:rsidP="00143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AF">
        <w:rPr>
          <w:rFonts w:ascii="Times New Roman" w:hAnsi="Times New Roman" w:cs="Times New Roman"/>
          <w:sz w:val="28"/>
          <w:szCs w:val="28"/>
        </w:rPr>
        <w:t>копию свидетельства о постановке на учёт в налоговом органе юридического лица;</w:t>
      </w:r>
    </w:p>
    <w:p w:rsidR="000956AF" w:rsidRPr="000956AF" w:rsidRDefault="000956AF" w:rsidP="00143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AF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заявителя в качестве индивидуального предпринимателя;</w:t>
      </w:r>
    </w:p>
    <w:p w:rsidR="000956AF" w:rsidRPr="000956AF" w:rsidRDefault="000956AF" w:rsidP="00143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AF">
        <w:rPr>
          <w:rFonts w:ascii="Times New Roman" w:hAnsi="Times New Roman" w:cs="Times New Roman"/>
          <w:sz w:val="28"/>
          <w:szCs w:val="28"/>
        </w:rPr>
        <w:t>документ, регламентирующий правила эксплуатации аттракциона на русском языке (руководство по эксплуатации);</w:t>
      </w:r>
    </w:p>
    <w:p w:rsidR="000956AF" w:rsidRPr="000956AF" w:rsidRDefault="000956AF" w:rsidP="00143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AF">
        <w:rPr>
          <w:rFonts w:ascii="Times New Roman" w:hAnsi="Times New Roman" w:cs="Times New Roman"/>
          <w:sz w:val="28"/>
          <w:szCs w:val="28"/>
        </w:rPr>
        <w:t>документ, подтверждающий обучение и аттестацию инженерно-технических работников, отвечающих за безопасную эксплуатацию аттракционов, а также технического персонала, ремонтирующего и обслуживающего аттракционы;</w:t>
      </w:r>
    </w:p>
    <w:p w:rsidR="000956AF" w:rsidRPr="000956AF" w:rsidRDefault="000956AF" w:rsidP="00143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AF">
        <w:rPr>
          <w:rFonts w:ascii="Times New Roman" w:hAnsi="Times New Roman" w:cs="Times New Roman"/>
          <w:sz w:val="28"/>
          <w:szCs w:val="28"/>
        </w:rPr>
        <w:t>приказы:</w:t>
      </w:r>
    </w:p>
    <w:p w:rsidR="000956AF" w:rsidRPr="000956AF" w:rsidRDefault="000956AF" w:rsidP="00143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AF">
        <w:rPr>
          <w:rFonts w:ascii="Times New Roman" w:hAnsi="Times New Roman" w:cs="Times New Roman"/>
          <w:sz w:val="28"/>
          <w:szCs w:val="28"/>
        </w:rPr>
        <w:t>о назначении ответственных лиц по электробезопасности;</w:t>
      </w:r>
    </w:p>
    <w:p w:rsidR="000956AF" w:rsidRPr="000956AF" w:rsidRDefault="000956AF" w:rsidP="00143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AF">
        <w:rPr>
          <w:rFonts w:ascii="Times New Roman" w:hAnsi="Times New Roman" w:cs="Times New Roman"/>
          <w:sz w:val="28"/>
          <w:szCs w:val="28"/>
        </w:rPr>
        <w:t>о назначении аттестованных лиц по охране труда;</w:t>
      </w:r>
    </w:p>
    <w:p w:rsidR="000956AF" w:rsidRPr="000956AF" w:rsidRDefault="000956AF" w:rsidP="00143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AF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proofErr w:type="gramStart"/>
      <w:r w:rsidRPr="000956AF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0956AF">
        <w:rPr>
          <w:rFonts w:ascii="Times New Roman" w:hAnsi="Times New Roman" w:cs="Times New Roman"/>
          <w:sz w:val="28"/>
          <w:szCs w:val="28"/>
        </w:rPr>
        <w:t xml:space="preserve"> за безопасную эксплуатацию аттракционной техники;</w:t>
      </w:r>
    </w:p>
    <w:p w:rsidR="000956AF" w:rsidRPr="000956AF" w:rsidRDefault="000956AF" w:rsidP="00143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AF">
        <w:rPr>
          <w:rFonts w:ascii="Times New Roman" w:hAnsi="Times New Roman" w:cs="Times New Roman"/>
          <w:sz w:val="28"/>
          <w:szCs w:val="28"/>
        </w:rPr>
        <w:t>о назначении ответственных лиц за обеспечение пожарной безопасности;</w:t>
      </w:r>
    </w:p>
    <w:p w:rsidR="000956AF" w:rsidRPr="000956AF" w:rsidRDefault="000956AF" w:rsidP="00143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AF">
        <w:rPr>
          <w:rFonts w:ascii="Times New Roman" w:hAnsi="Times New Roman" w:cs="Times New Roman"/>
          <w:sz w:val="28"/>
          <w:szCs w:val="28"/>
        </w:rPr>
        <w:t>заключение специализированной организации о возможности продления срока эксплуатации (для аттракциона, отработавшего нормативный срок службы);</w:t>
      </w:r>
    </w:p>
    <w:p w:rsidR="000956AF" w:rsidRPr="000956AF" w:rsidRDefault="000956AF" w:rsidP="00143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AF">
        <w:rPr>
          <w:rFonts w:ascii="Times New Roman" w:hAnsi="Times New Roman" w:cs="Times New Roman"/>
          <w:sz w:val="28"/>
          <w:szCs w:val="28"/>
        </w:rPr>
        <w:t>сертификат соответствия на аттракцион (при наличии);</w:t>
      </w:r>
    </w:p>
    <w:p w:rsidR="000956AF" w:rsidRPr="000956AF" w:rsidRDefault="000956AF" w:rsidP="00143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AF">
        <w:rPr>
          <w:rFonts w:ascii="Times New Roman" w:hAnsi="Times New Roman" w:cs="Times New Roman"/>
          <w:sz w:val="28"/>
          <w:szCs w:val="28"/>
        </w:rPr>
        <w:t>заключение специализированной организации о техническом состоянии аттракциона (для импортных аттракционов, ранее бывших в эксплуатации);</w:t>
      </w:r>
    </w:p>
    <w:p w:rsidR="000956AF" w:rsidRPr="000956AF" w:rsidRDefault="000956AF" w:rsidP="00143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AF">
        <w:rPr>
          <w:rFonts w:ascii="Times New Roman" w:hAnsi="Times New Roman" w:cs="Times New Roman"/>
          <w:sz w:val="28"/>
          <w:szCs w:val="28"/>
        </w:rPr>
        <w:t xml:space="preserve">копию страхового </w:t>
      </w:r>
      <w:proofErr w:type="gramStart"/>
      <w:r w:rsidRPr="000956AF">
        <w:rPr>
          <w:rFonts w:ascii="Times New Roman" w:hAnsi="Times New Roman" w:cs="Times New Roman"/>
          <w:sz w:val="28"/>
          <w:szCs w:val="28"/>
        </w:rPr>
        <w:t>полиса страхования гражданской ответственности владельца аттракциона</w:t>
      </w:r>
      <w:proofErr w:type="gramEnd"/>
      <w:r w:rsidRPr="000956AF">
        <w:rPr>
          <w:rFonts w:ascii="Times New Roman" w:hAnsi="Times New Roman" w:cs="Times New Roman"/>
          <w:sz w:val="28"/>
          <w:szCs w:val="28"/>
        </w:rPr>
        <w:t xml:space="preserve"> за причинение вреда жизни и/или здоровью физических лиц, имуществу физических или юридических лиц, государственному или муниципальному имуществу, окружающей среде при эксплуатации аттракциона (при наличии).</w:t>
      </w:r>
    </w:p>
    <w:p w:rsidR="000956AF" w:rsidRPr="000956AF" w:rsidRDefault="000956AF" w:rsidP="00143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AF">
        <w:rPr>
          <w:rFonts w:ascii="Times New Roman" w:hAnsi="Times New Roman" w:cs="Times New Roman"/>
          <w:sz w:val="28"/>
          <w:szCs w:val="28"/>
        </w:rPr>
        <w:t>Если копии документов не заверены нотариусом, то они представляются с предъявлением оригинала.</w:t>
      </w:r>
    </w:p>
    <w:p w:rsidR="000956AF" w:rsidRPr="000956AF" w:rsidRDefault="000956AF" w:rsidP="0039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009"/>
      <w:r w:rsidRPr="000956AF">
        <w:rPr>
          <w:rFonts w:ascii="Times New Roman" w:hAnsi="Times New Roman" w:cs="Times New Roman"/>
          <w:sz w:val="28"/>
          <w:szCs w:val="28"/>
        </w:rPr>
        <w:t>9. Уполномоченный специалист обрабатывает полученные документы на регистрацию аттракционов.</w:t>
      </w:r>
    </w:p>
    <w:p w:rsidR="000956AF" w:rsidRPr="000956AF" w:rsidRDefault="000956AF" w:rsidP="0039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010"/>
      <w:bookmarkEnd w:id="14"/>
      <w:r w:rsidRPr="000956AF">
        <w:rPr>
          <w:rFonts w:ascii="Times New Roman" w:hAnsi="Times New Roman" w:cs="Times New Roman"/>
          <w:sz w:val="28"/>
          <w:szCs w:val="28"/>
        </w:rPr>
        <w:t xml:space="preserve">10. Уполномоченный специалист рассматривает заявление о регистрации аттракционной техники и выносит мотивированное решение. Решение размещается на официальном сайте администрации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172EF2">
        <w:rPr>
          <w:rFonts w:ascii="Times New Roman" w:hAnsi="Times New Roman" w:cs="Times New Roman"/>
          <w:sz w:val="28"/>
          <w:szCs w:val="28"/>
        </w:rPr>
        <w:t xml:space="preserve"> </w:t>
      </w:r>
      <w:r w:rsidR="00172EF2"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2EF2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="00172EF2"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956AF">
        <w:rPr>
          <w:rFonts w:ascii="Times New Roman" w:hAnsi="Times New Roman" w:cs="Times New Roman"/>
          <w:sz w:val="28"/>
          <w:szCs w:val="28"/>
        </w:rPr>
        <w:t>.</w:t>
      </w:r>
    </w:p>
    <w:bookmarkEnd w:id="15"/>
    <w:p w:rsidR="000956AF" w:rsidRPr="000956AF" w:rsidRDefault="000956AF" w:rsidP="00143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AF">
        <w:rPr>
          <w:rFonts w:ascii="Times New Roman" w:hAnsi="Times New Roman" w:cs="Times New Roman"/>
          <w:sz w:val="28"/>
          <w:szCs w:val="28"/>
        </w:rPr>
        <w:t>Мотивированный отказ о выдаче карточки регистрации аттракциона в течение 5 рабочих дней направляется заявителю с указанием причин.</w:t>
      </w:r>
    </w:p>
    <w:p w:rsidR="000956AF" w:rsidRPr="000956AF" w:rsidRDefault="000956AF" w:rsidP="0039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011"/>
      <w:r w:rsidRPr="000956AF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0956AF">
        <w:rPr>
          <w:rFonts w:ascii="Times New Roman" w:hAnsi="Times New Roman" w:cs="Times New Roman"/>
          <w:sz w:val="28"/>
          <w:szCs w:val="28"/>
        </w:rPr>
        <w:t xml:space="preserve">При принятии Уполномоченным специалистом решения о регистрации аттракционной техники делается соответствующая запись в Журнале регистрации и учёта аттракционной техники, расположенной на </w:t>
      </w:r>
      <w:r w:rsidRPr="000956AF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172EF2">
        <w:rPr>
          <w:rFonts w:ascii="Times New Roman" w:hAnsi="Times New Roman" w:cs="Times New Roman"/>
          <w:sz w:val="28"/>
          <w:szCs w:val="28"/>
        </w:rPr>
        <w:t xml:space="preserve"> </w:t>
      </w:r>
      <w:r w:rsidR="00172EF2"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2EF2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="00172EF2"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956AF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hyperlink w:anchor="sub_20000" w:history="1">
        <w:r w:rsidR="00BD30F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приложению </w:t>
        </w:r>
        <w:r w:rsidRPr="00172EF2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 2</w:t>
        </w:r>
      </w:hyperlink>
      <w:r w:rsidRPr="000956AF">
        <w:rPr>
          <w:rFonts w:ascii="Times New Roman" w:hAnsi="Times New Roman" w:cs="Times New Roman"/>
          <w:sz w:val="28"/>
          <w:szCs w:val="28"/>
        </w:rPr>
        <w:t xml:space="preserve"> к настоящему Порядку и выдаётся карточка регистрации аттракционной техники, установленной на территории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172EF2">
        <w:rPr>
          <w:rFonts w:ascii="Times New Roman" w:hAnsi="Times New Roman" w:cs="Times New Roman"/>
          <w:sz w:val="28"/>
          <w:szCs w:val="28"/>
        </w:rPr>
        <w:t xml:space="preserve"> </w:t>
      </w:r>
      <w:r w:rsidR="00172EF2"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2EF2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="00172EF2"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956AF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hyperlink w:anchor="sub_30000" w:history="1">
        <w:r w:rsidR="00BD30F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приложению </w:t>
        </w:r>
        <w:r w:rsidRPr="00172EF2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 3</w:t>
        </w:r>
      </w:hyperlink>
      <w:r w:rsidRPr="000956A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0956AF" w:rsidRPr="000956AF" w:rsidRDefault="000956AF" w:rsidP="0039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012"/>
      <w:bookmarkEnd w:id="16"/>
      <w:r w:rsidRPr="000956AF">
        <w:rPr>
          <w:rFonts w:ascii="Times New Roman" w:hAnsi="Times New Roman" w:cs="Times New Roman"/>
          <w:sz w:val="28"/>
          <w:szCs w:val="28"/>
        </w:rPr>
        <w:t xml:space="preserve">12. За получением карточки регистрации аттракциона, установленного на территории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07204B">
        <w:rPr>
          <w:rFonts w:ascii="Times New Roman" w:hAnsi="Times New Roman" w:cs="Times New Roman"/>
          <w:sz w:val="28"/>
          <w:szCs w:val="28"/>
        </w:rPr>
        <w:t xml:space="preserve"> </w:t>
      </w:r>
      <w:r w:rsidR="0007204B"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204B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="0007204B"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956AF">
        <w:rPr>
          <w:rFonts w:ascii="Times New Roman" w:hAnsi="Times New Roman" w:cs="Times New Roman"/>
          <w:sz w:val="28"/>
          <w:szCs w:val="28"/>
        </w:rPr>
        <w:t>, владелец (арендатор) аттракциона обращается к Уполномоченному специалисту.</w:t>
      </w:r>
    </w:p>
    <w:p w:rsidR="000956AF" w:rsidRPr="000956AF" w:rsidRDefault="000956AF" w:rsidP="0039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013"/>
      <w:bookmarkEnd w:id="17"/>
      <w:r w:rsidRPr="000956AF">
        <w:rPr>
          <w:rFonts w:ascii="Times New Roman" w:hAnsi="Times New Roman" w:cs="Times New Roman"/>
          <w:sz w:val="28"/>
          <w:szCs w:val="28"/>
        </w:rPr>
        <w:t>13. В случае выявления нарушения при эксплуатации аттракционной техники Уполномоченный специали</w:t>
      </w:r>
      <w:proofErr w:type="gramStart"/>
      <w:r w:rsidRPr="000956AF">
        <w:rPr>
          <w:rFonts w:ascii="Times New Roman" w:hAnsi="Times New Roman" w:cs="Times New Roman"/>
          <w:sz w:val="28"/>
          <w:szCs w:val="28"/>
        </w:rPr>
        <w:t>ст  впр</w:t>
      </w:r>
      <w:proofErr w:type="gramEnd"/>
      <w:r w:rsidRPr="000956AF">
        <w:rPr>
          <w:rFonts w:ascii="Times New Roman" w:hAnsi="Times New Roman" w:cs="Times New Roman"/>
          <w:sz w:val="28"/>
          <w:szCs w:val="28"/>
        </w:rPr>
        <w:t xml:space="preserve">аве принять решение о признании недействительной карточки регистрации аттракциона с занесением соответствующей записи в Журнал регистрации и учёта аттракционной техники, расположенной на территории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F772FD">
        <w:rPr>
          <w:rFonts w:ascii="Times New Roman" w:hAnsi="Times New Roman" w:cs="Times New Roman"/>
          <w:sz w:val="28"/>
          <w:szCs w:val="28"/>
        </w:rPr>
        <w:t xml:space="preserve"> </w:t>
      </w:r>
      <w:r w:rsidR="00F772FD"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772FD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="00F772FD"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956AF">
        <w:rPr>
          <w:rFonts w:ascii="Times New Roman" w:hAnsi="Times New Roman" w:cs="Times New Roman"/>
          <w:sz w:val="28"/>
          <w:szCs w:val="28"/>
        </w:rPr>
        <w:t>.</w:t>
      </w:r>
    </w:p>
    <w:p w:rsidR="000956AF" w:rsidRPr="000956AF" w:rsidRDefault="000956AF" w:rsidP="0039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014"/>
      <w:bookmarkEnd w:id="18"/>
      <w:r w:rsidRPr="000956AF">
        <w:rPr>
          <w:rFonts w:ascii="Times New Roman" w:hAnsi="Times New Roman" w:cs="Times New Roman"/>
          <w:sz w:val="28"/>
          <w:szCs w:val="28"/>
        </w:rPr>
        <w:t>14. Владелец (арендатор) обязан в устной форме проинформировать Уполномоченного специалиста обо всех несчастных случаях, произошедших с посетителями аттракционов в день события, в письменной форме в течение 3 (трёх) рабочих дней.</w:t>
      </w:r>
    </w:p>
    <w:p w:rsidR="000956AF" w:rsidRPr="000956AF" w:rsidRDefault="000956AF" w:rsidP="0039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015"/>
      <w:bookmarkEnd w:id="19"/>
      <w:r w:rsidRPr="000956AF">
        <w:rPr>
          <w:rFonts w:ascii="Times New Roman" w:hAnsi="Times New Roman" w:cs="Times New Roman"/>
          <w:sz w:val="28"/>
          <w:szCs w:val="28"/>
        </w:rPr>
        <w:t xml:space="preserve">15. В целях учёта, контроля и проведения мониторинга </w:t>
      </w:r>
      <w:proofErr w:type="gramStart"/>
      <w:r w:rsidRPr="000956AF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0956AF">
        <w:rPr>
          <w:rFonts w:ascii="Times New Roman" w:hAnsi="Times New Roman" w:cs="Times New Roman"/>
          <w:sz w:val="28"/>
          <w:szCs w:val="28"/>
        </w:rPr>
        <w:t xml:space="preserve"> юридических и (или) физических лиц, эксплуатирующих аттра</w:t>
      </w:r>
      <w:r w:rsidR="00F772FD">
        <w:rPr>
          <w:rFonts w:ascii="Times New Roman" w:hAnsi="Times New Roman" w:cs="Times New Roman"/>
          <w:sz w:val="28"/>
          <w:szCs w:val="28"/>
        </w:rPr>
        <w:t xml:space="preserve">кционную технику на территории </w:t>
      </w:r>
      <w:r w:rsidR="00F772FD" w:rsidRPr="00F772FD">
        <w:rPr>
          <w:rFonts w:ascii="Times New Roman" w:hAnsi="Times New Roman" w:cs="Times New Roman"/>
          <w:sz w:val="28"/>
          <w:szCs w:val="28"/>
        </w:rPr>
        <w:t xml:space="preserve">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F772FD">
        <w:rPr>
          <w:rFonts w:ascii="Times New Roman" w:hAnsi="Times New Roman" w:cs="Times New Roman"/>
          <w:sz w:val="28"/>
          <w:szCs w:val="28"/>
        </w:rPr>
        <w:t xml:space="preserve"> </w:t>
      </w:r>
      <w:r w:rsidR="00F772FD"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772FD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="00F772FD"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956AF">
        <w:rPr>
          <w:rFonts w:ascii="Times New Roman" w:hAnsi="Times New Roman" w:cs="Times New Roman"/>
          <w:sz w:val="28"/>
          <w:szCs w:val="28"/>
        </w:rPr>
        <w:t xml:space="preserve">, независимо от форм собственности и ведомственной принадлежности, Уполномоченный специалист осуществляет ежегодную проверку аттракционов, установленных на территории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F772FD">
        <w:rPr>
          <w:rFonts w:ascii="Times New Roman" w:hAnsi="Times New Roman" w:cs="Times New Roman"/>
          <w:sz w:val="28"/>
          <w:szCs w:val="28"/>
        </w:rPr>
        <w:t xml:space="preserve"> </w:t>
      </w:r>
      <w:r w:rsidR="00F772FD"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772FD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="00F772FD"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956AF">
        <w:rPr>
          <w:rFonts w:ascii="Times New Roman" w:hAnsi="Times New Roman" w:cs="Times New Roman"/>
          <w:sz w:val="28"/>
          <w:szCs w:val="28"/>
        </w:rPr>
        <w:t xml:space="preserve">. Отчёт о проведённой проверке Уполномоченный специалист направляет главе администрации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F772FD">
        <w:rPr>
          <w:rFonts w:ascii="Times New Roman" w:hAnsi="Times New Roman" w:cs="Times New Roman"/>
          <w:sz w:val="28"/>
          <w:szCs w:val="28"/>
        </w:rPr>
        <w:t xml:space="preserve"> </w:t>
      </w:r>
      <w:r w:rsidR="00F772FD"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772FD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="00F772FD"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956AF">
        <w:rPr>
          <w:rFonts w:ascii="Times New Roman" w:hAnsi="Times New Roman" w:cs="Times New Roman"/>
          <w:sz w:val="28"/>
          <w:szCs w:val="28"/>
        </w:rPr>
        <w:t>.</w:t>
      </w:r>
    </w:p>
    <w:bookmarkEnd w:id="20"/>
    <w:p w:rsidR="000956AF" w:rsidRDefault="000956AF" w:rsidP="00143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0FF" w:rsidRDefault="00BD30FF" w:rsidP="00F772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имущественным отношениям</w:t>
      </w:r>
    </w:p>
    <w:p w:rsidR="00BD30FF" w:rsidRDefault="00143FC2" w:rsidP="00F772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 Подгорненского</w:t>
      </w:r>
      <w:r w:rsidR="00F772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2F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F77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2FD" w:rsidRPr="000956AF" w:rsidRDefault="00BD30FF" w:rsidP="00F772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2FD">
        <w:rPr>
          <w:rFonts w:ascii="Times New Roman" w:hAnsi="Times New Roman" w:cs="Times New Roman"/>
          <w:sz w:val="28"/>
          <w:szCs w:val="28"/>
        </w:rPr>
        <w:t xml:space="preserve">поселения  </w:t>
      </w:r>
      <w:r>
        <w:rPr>
          <w:rFonts w:ascii="Times New Roman" w:hAnsi="Times New Roman" w:cs="Times New Roman"/>
          <w:sz w:val="28"/>
          <w:szCs w:val="28"/>
        </w:rPr>
        <w:t>Отрадненского района</w:t>
      </w:r>
      <w:r w:rsidR="00F772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3FC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3FC2">
        <w:rPr>
          <w:rFonts w:ascii="Times New Roman" w:hAnsi="Times New Roman" w:cs="Times New Roman"/>
          <w:sz w:val="28"/>
          <w:szCs w:val="28"/>
        </w:rPr>
        <w:t xml:space="preserve">        </w:t>
      </w:r>
      <w:r w:rsidR="0002134B">
        <w:rPr>
          <w:rFonts w:ascii="Times New Roman" w:hAnsi="Times New Roman" w:cs="Times New Roman"/>
          <w:sz w:val="28"/>
          <w:szCs w:val="28"/>
        </w:rPr>
        <w:t xml:space="preserve">    </w:t>
      </w:r>
      <w:r w:rsidR="00143F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.А. Маслова</w:t>
      </w:r>
    </w:p>
    <w:p w:rsidR="00F772FD" w:rsidRPr="000956AF" w:rsidRDefault="00F772FD" w:rsidP="000956AF">
      <w:pPr>
        <w:ind w:firstLine="698"/>
        <w:jc w:val="right"/>
        <w:rPr>
          <w:rStyle w:val="a6"/>
          <w:rFonts w:ascii="Times New Roman" w:hAnsi="Times New Roman" w:cs="Times New Roman"/>
          <w:bCs/>
          <w:sz w:val="28"/>
          <w:szCs w:val="28"/>
        </w:rPr>
      </w:pPr>
      <w:bookmarkStart w:id="21" w:name="sub_10000"/>
    </w:p>
    <w:p w:rsidR="000956AF" w:rsidRPr="000956AF" w:rsidRDefault="000956AF" w:rsidP="000956AF">
      <w:pPr>
        <w:ind w:firstLine="698"/>
        <w:jc w:val="right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:rsidR="000956AF" w:rsidRPr="000956AF" w:rsidRDefault="000956AF" w:rsidP="000956AF">
      <w:pPr>
        <w:ind w:firstLine="698"/>
        <w:jc w:val="right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:rsidR="00F772FD" w:rsidRDefault="000956AF" w:rsidP="00F772FD">
      <w:pPr>
        <w:rPr>
          <w:rStyle w:val="a6"/>
          <w:rFonts w:ascii="Times New Roman" w:hAnsi="Times New Roman" w:cs="Times New Roman"/>
          <w:bCs/>
          <w:sz w:val="28"/>
          <w:szCs w:val="28"/>
        </w:rPr>
      </w:pPr>
      <w:r w:rsidRPr="000956AF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     </w:t>
      </w:r>
      <w:r w:rsidR="00F772FD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                 </w:t>
      </w:r>
    </w:p>
    <w:p w:rsidR="00391753" w:rsidRDefault="00391753" w:rsidP="00F772FD">
      <w:pPr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:rsidR="00391753" w:rsidRDefault="00391753" w:rsidP="00F772FD">
      <w:pPr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:rsidR="00BD30FF" w:rsidRDefault="00BD30FF" w:rsidP="00F772FD">
      <w:pPr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:rsidR="00F772FD" w:rsidRDefault="00F772FD" w:rsidP="00F772FD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                                                    </w:t>
      </w:r>
      <w:r w:rsidR="00BD30F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Приложение </w:t>
      </w:r>
      <w:r w:rsidR="000956AF" w:rsidRPr="000956A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1</w:t>
      </w:r>
      <w:r w:rsidR="000956AF" w:rsidRPr="000956A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br/>
        <w:t xml:space="preserve">                          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</w:t>
      </w:r>
      <w:r w:rsidR="000956AF" w:rsidRPr="000956A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к </w:t>
      </w:r>
      <w:hyperlink w:anchor="sub_3000" w:history="1">
        <w:r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п</w:t>
        </w:r>
        <w:r w:rsidR="000956AF" w:rsidRPr="00F772FD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орядку</w:t>
        </w:r>
      </w:hyperlink>
      <w:r w:rsidR="000956AF" w:rsidRPr="000956A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регистрации и учёта</w:t>
      </w:r>
      <w:r w:rsidR="000956AF" w:rsidRPr="000956A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br/>
        <w:t xml:space="preserve">                                   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</w:t>
      </w:r>
      <w:r w:rsidR="000956AF" w:rsidRPr="000956A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аттракционной техники, установленной</w:t>
      </w:r>
      <w:r w:rsidR="000956AF" w:rsidRPr="000956A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br/>
        <w:t xml:space="preserve">                                      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                </w:t>
      </w:r>
      <w:r w:rsidR="000956AF" w:rsidRPr="000956A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на территории </w:t>
      </w:r>
      <w:bookmarkEnd w:id="21"/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</w:p>
    <w:p w:rsidR="00F772FD" w:rsidRDefault="00F772FD" w:rsidP="00F772FD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956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Pr="00095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56AF" w:rsidRPr="000956AF" w:rsidRDefault="00F772FD" w:rsidP="00F772FD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956AF">
        <w:rPr>
          <w:rFonts w:ascii="Times New Roman" w:hAnsi="Times New Roman" w:cs="Times New Roman"/>
          <w:sz w:val="28"/>
          <w:szCs w:val="28"/>
        </w:rPr>
        <w:t>района</w:t>
      </w: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20"/>
        <w:gridCol w:w="1540"/>
        <w:gridCol w:w="140"/>
        <w:gridCol w:w="280"/>
        <w:gridCol w:w="560"/>
        <w:gridCol w:w="700"/>
        <w:gridCol w:w="560"/>
        <w:gridCol w:w="280"/>
        <w:gridCol w:w="280"/>
        <w:gridCol w:w="420"/>
        <w:gridCol w:w="1680"/>
        <w:gridCol w:w="1120"/>
        <w:gridCol w:w="1383"/>
        <w:gridCol w:w="17"/>
        <w:gridCol w:w="236"/>
      </w:tblGrid>
      <w:tr w:rsidR="000956AF" w:rsidRPr="000956AF" w:rsidTr="00396DDD">
        <w:trPr>
          <w:gridAfter w:val="2"/>
          <w:wAfter w:w="253" w:type="dxa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b/>
                <w:sz w:val="28"/>
                <w:szCs w:val="28"/>
              </w:rPr>
              <w:t>Образец заявления о регистрации аттракциона</w:t>
            </w:r>
          </w:p>
        </w:tc>
      </w:tr>
      <w:tr w:rsidR="000956AF" w:rsidRPr="000956AF" w:rsidTr="00396DDD">
        <w:trPr>
          <w:gridAfter w:val="2"/>
          <w:wAfter w:w="253" w:type="dxa"/>
        </w:trPr>
        <w:tc>
          <w:tcPr>
            <w:tcW w:w="53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AF" w:rsidRPr="000956AF" w:rsidRDefault="000956AF" w:rsidP="00396DD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 xml:space="preserve">Главе администрации </w:t>
            </w:r>
            <w:r w:rsidR="00F77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7E8">
              <w:rPr>
                <w:rFonts w:ascii="Times New Roman" w:hAnsi="Times New Roman" w:cs="Times New Roman"/>
                <w:sz w:val="28"/>
                <w:szCs w:val="28"/>
              </w:rPr>
              <w:t>Подгорненского</w:t>
            </w:r>
            <w:r w:rsidR="00F77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F772FD">
              <w:rPr>
                <w:rFonts w:ascii="Times New Roman" w:hAnsi="Times New Roman" w:cs="Times New Roman"/>
                <w:sz w:val="28"/>
                <w:szCs w:val="28"/>
              </w:rPr>
              <w:t xml:space="preserve"> Отрадненского</w:t>
            </w: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0956AF" w:rsidRPr="000956AF" w:rsidRDefault="00F772FD" w:rsidP="00143F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FC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0956AF" w:rsidRPr="000956AF" w:rsidTr="00396DDD">
        <w:trPr>
          <w:gridAfter w:val="2"/>
          <w:wAfter w:w="253" w:type="dxa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956AF" w:rsidRPr="000956AF" w:rsidTr="00396DDD">
        <w:trPr>
          <w:gridAfter w:val="2"/>
          <w:wAfter w:w="253" w:type="dxa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956AF" w:rsidRPr="00FF179C" w:rsidRDefault="00F772FD" w:rsidP="00396DD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F179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="000956AF" w:rsidRPr="00FF179C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</w:tr>
      <w:tr w:rsidR="000956AF" w:rsidRPr="000956AF" w:rsidTr="00396DDD">
        <w:trPr>
          <w:gridAfter w:val="2"/>
          <w:wAfter w:w="253" w:type="dxa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  <w:r w:rsidRPr="00FF179C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93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956AF" w:rsidRPr="000956AF" w:rsidTr="00396DDD">
        <w:trPr>
          <w:gridAfter w:val="2"/>
          <w:wAfter w:w="253" w:type="dxa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36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6AF" w:rsidRPr="00FF179C" w:rsidRDefault="000956AF" w:rsidP="00396D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79C">
              <w:rPr>
                <w:rFonts w:ascii="Times New Roman" w:hAnsi="Times New Roman" w:cs="Times New Roman"/>
              </w:rPr>
              <w:t>Ф.И.О. руководителя предприятия, организации, индивидуального предпринимателя (владельца аттракциона)</w:t>
            </w:r>
          </w:p>
        </w:tc>
      </w:tr>
      <w:tr w:rsidR="000956AF" w:rsidRPr="000956AF" w:rsidTr="00396DDD">
        <w:tc>
          <w:tcPr>
            <w:tcW w:w="47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  <w:r w:rsidRPr="00FF179C">
              <w:rPr>
                <w:rFonts w:ascii="Times New Roman" w:hAnsi="Times New Roman" w:cs="Times New Roman"/>
              </w:rPr>
              <w:t>прошу произвести регистрацию аттракциона</w:t>
            </w:r>
          </w:p>
        </w:tc>
        <w:tc>
          <w:tcPr>
            <w:tcW w:w="5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56AF" w:rsidRPr="000956AF" w:rsidTr="00396DDD">
        <w:tc>
          <w:tcPr>
            <w:tcW w:w="47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6AF" w:rsidRPr="00FF179C" w:rsidRDefault="000956AF" w:rsidP="00396D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79C">
              <w:rPr>
                <w:rFonts w:ascii="Times New Roman" w:hAnsi="Times New Roman" w:cs="Times New Roman"/>
              </w:rPr>
              <w:t>наименование аттракци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AF" w:rsidRPr="000956AF" w:rsidTr="00396DDD">
        <w:trPr>
          <w:gridAfter w:val="2"/>
          <w:wAfter w:w="253" w:type="dxa"/>
        </w:trPr>
        <w:tc>
          <w:tcPr>
            <w:tcW w:w="7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  <w:r w:rsidRPr="00FF179C">
              <w:rPr>
                <w:rFonts w:ascii="Times New Roman" w:hAnsi="Times New Roman" w:cs="Times New Roman"/>
              </w:rPr>
              <w:t>Полное наименование предприятия, о</w:t>
            </w:r>
            <w:r w:rsidR="00F772FD" w:rsidRPr="00FF179C">
              <w:rPr>
                <w:rFonts w:ascii="Times New Roman" w:hAnsi="Times New Roman" w:cs="Times New Roman"/>
              </w:rPr>
              <w:t>рганизации владельца аттракциона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956AF" w:rsidRPr="000956AF" w:rsidTr="00396DDD">
        <w:tc>
          <w:tcPr>
            <w:tcW w:w="99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56AF" w:rsidRPr="000956AF" w:rsidTr="00396DDD">
        <w:trPr>
          <w:gridAfter w:val="2"/>
          <w:wAfter w:w="253" w:type="dxa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  <w:r w:rsidRPr="00FF179C">
              <w:rPr>
                <w:rFonts w:ascii="Times New Roman" w:hAnsi="Times New Roman" w:cs="Times New Roman"/>
              </w:rPr>
              <w:t>Юридический адрес предприятия, организации, индивидуального предпринимателя (владельца аттракциона):</w:t>
            </w:r>
          </w:p>
        </w:tc>
      </w:tr>
      <w:tr w:rsidR="000956AF" w:rsidRPr="000956AF" w:rsidTr="00396DDD">
        <w:tc>
          <w:tcPr>
            <w:tcW w:w="99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56AF" w:rsidRPr="000956AF" w:rsidTr="00396DDD">
        <w:trPr>
          <w:gridAfter w:val="2"/>
          <w:wAfter w:w="253" w:type="dxa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  <w:r w:rsidRPr="00FF179C">
              <w:rPr>
                <w:rFonts w:ascii="Times New Roman" w:hAnsi="Times New Roman" w:cs="Times New Roman"/>
              </w:rPr>
              <w:t>Фактический адрес предприятия, организации, индивидуального предпринимателя (владельца аттракциона):</w:t>
            </w:r>
          </w:p>
        </w:tc>
      </w:tr>
      <w:tr w:rsidR="000956AF" w:rsidRPr="000956AF" w:rsidTr="00396DDD">
        <w:tc>
          <w:tcPr>
            <w:tcW w:w="99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56AF" w:rsidRPr="000956AF" w:rsidTr="00396DDD">
        <w:trPr>
          <w:gridAfter w:val="2"/>
          <w:wAfter w:w="253" w:type="dxa"/>
        </w:trPr>
        <w:tc>
          <w:tcPr>
            <w:tcW w:w="8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  <w:r w:rsidRPr="00FF179C">
              <w:rPr>
                <w:rFonts w:ascii="Times New Roman" w:hAnsi="Times New Roman" w:cs="Times New Roman"/>
              </w:rPr>
              <w:t>Паспортные данные индивидуального предпринимателя (владельца аттракциона): сер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956AF" w:rsidRPr="000956AF" w:rsidTr="00396DDD">
        <w:trPr>
          <w:gridAfter w:val="2"/>
          <w:wAfter w:w="253" w:type="dxa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  <w:r w:rsidRPr="00FF179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  <w:r w:rsidRPr="00FF179C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  <w:r w:rsidRPr="00FF179C">
              <w:rPr>
                <w:rFonts w:ascii="Times New Roman" w:hAnsi="Times New Roman" w:cs="Times New Roman"/>
              </w:rPr>
              <w:t>кем выдано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956AF" w:rsidRPr="000956AF" w:rsidTr="00396DDD">
        <w:trPr>
          <w:gridAfter w:val="2"/>
          <w:wAfter w:w="253" w:type="dxa"/>
        </w:trPr>
        <w:tc>
          <w:tcPr>
            <w:tcW w:w="53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  <w:r w:rsidRPr="00FF179C">
              <w:rPr>
                <w:rFonts w:ascii="Times New Roman" w:hAnsi="Times New Roman" w:cs="Times New Roman"/>
              </w:rPr>
              <w:t>Место, адрес нахождения (установки) аттракциона: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956AF" w:rsidRPr="000956AF" w:rsidTr="00396DDD">
        <w:trPr>
          <w:gridAfter w:val="2"/>
          <w:wAfter w:w="253" w:type="dxa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  <w:r w:rsidRPr="00FF179C">
              <w:rPr>
                <w:rFonts w:ascii="Times New Roman" w:hAnsi="Times New Roman" w:cs="Times New Roman"/>
              </w:rPr>
              <w:t>Завод изготовитель:</w:t>
            </w:r>
          </w:p>
        </w:tc>
        <w:tc>
          <w:tcPr>
            <w:tcW w:w="74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956AF" w:rsidRPr="000956AF" w:rsidTr="00396DDD">
        <w:trPr>
          <w:gridAfter w:val="2"/>
          <w:wAfter w:w="253" w:type="dxa"/>
        </w:trPr>
        <w:tc>
          <w:tcPr>
            <w:tcW w:w="35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  <w:r w:rsidRPr="00FF179C">
              <w:rPr>
                <w:rFonts w:ascii="Times New Roman" w:hAnsi="Times New Roman" w:cs="Times New Roman"/>
              </w:rPr>
              <w:t>Заводской номер аттракциона:</w:t>
            </w:r>
          </w:p>
        </w:tc>
        <w:tc>
          <w:tcPr>
            <w:tcW w:w="64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956AF" w:rsidRPr="000956AF" w:rsidTr="00396DDD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  <w:r w:rsidRPr="00FF179C">
              <w:rPr>
                <w:rFonts w:ascii="Times New Roman" w:hAnsi="Times New Roman" w:cs="Times New Roman"/>
              </w:rPr>
              <w:t>Наличие руководства по эксплуатации (паспорта):</w:t>
            </w:r>
          </w:p>
        </w:tc>
        <w:tc>
          <w:tcPr>
            <w:tcW w:w="49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56AF" w:rsidRPr="000956AF" w:rsidTr="00396DDD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AF" w:rsidRPr="000956AF" w:rsidTr="00396DDD"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  <w:r w:rsidRPr="00FF179C">
              <w:rPr>
                <w:rFonts w:ascii="Times New Roman" w:hAnsi="Times New Roman" w:cs="Times New Roman"/>
              </w:rPr>
              <w:t>Год выпуска аттракциона:</w:t>
            </w:r>
          </w:p>
        </w:tc>
        <w:tc>
          <w:tcPr>
            <w:tcW w:w="7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56AF" w:rsidRPr="000956AF" w:rsidTr="00396DDD"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AF" w:rsidRPr="000956AF" w:rsidTr="00396DDD"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  <w:r w:rsidRPr="00FF179C">
              <w:rPr>
                <w:rFonts w:ascii="Times New Roman" w:hAnsi="Times New Roman" w:cs="Times New Roman"/>
              </w:rPr>
              <w:t>Контактные телефоны:</w:t>
            </w:r>
          </w:p>
        </w:tc>
        <w:tc>
          <w:tcPr>
            <w:tcW w:w="72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56AF" w:rsidRPr="000956AF" w:rsidTr="00396DDD"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AF" w:rsidRPr="000956AF" w:rsidTr="00396DDD">
        <w:tc>
          <w:tcPr>
            <w:tcW w:w="1017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  <w:r w:rsidRPr="00FF179C">
              <w:rPr>
                <w:rFonts w:ascii="Times New Roman" w:hAnsi="Times New Roman" w:cs="Times New Roman"/>
              </w:rPr>
              <w:t>Дата, подпись</w:t>
            </w:r>
          </w:p>
        </w:tc>
      </w:tr>
      <w:tr w:rsidR="000956AF" w:rsidRPr="000956AF" w:rsidTr="00396DDD">
        <w:tc>
          <w:tcPr>
            <w:tcW w:w="1017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956AF" w:rsidRPr="00FF179C" w:rsidRDefault="000956AF" w:rsidP="00396DDD">
            <w:pPr>
              <w:pStyle w:val="aa"/>
              <w:rPr>
                <w:rFonts w:ascii="Times New Roman" w:hAnsi="Times New Roman" w:cs="Times New Roman"/>
              </w:rPr>
            </w:pPr>
            <w:r w:rsidRPr="00FF179C">
              <w:rPr>
                <w:rFonts w:ascii="Times New Roman" w:hAnsi="Times New Roman" w:cs="Times New Roman"/>
              </w:rPr>
              <w:t>М.П.(при наличии)</w:t>
            </w:r>
          </w:p>
        </w:tc>
      </w:tr>
    </w:tbl>
    <w:p w:rsidR="00143FC2" w:rsidRDefault="000956AF" w:rsidP="00F772FD">
      <w:pPr>
        <w:spacing w:after="0"/>
        <w:ind w:firstLine="698"/>
        <w:jc w:val="center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 w:rsidRPr="000956A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="00F772FD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</w:t>
      </w:r>
    </w:p>
    <w:p w:rsidR="00143FC2" w:rsidRDefault="00143FC2" w:rsidP="00F772FD">
      <w:pPr>
        <w:spacing w:after="0"/>
        <w:ind w:firstLine="698"/>
        <w:jc w:val="center"/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sectPr w:rsidR="00143FC2" w:rsidSect="0039175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43FC2" w:rsidRDefault="00143FC2" w:rsidP="00F772FD">
      <w:pPr>
        <w:spacing w:after="0"/>
        <w:ind w:firstLine="698"/>
        <w:jc w:val="center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                                      </w:t>
      </w:r>
    </w:p>
    <w:p w:rsidR="00F772FD" w:rsidRDefault="00143FC2" w:rsidP="00F772FD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 </w:t>
      </w:r>
      <w:r w:rsidR="00F772FD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                          </w:t>
      </w:r>
      <w:r w:rsidR="00BD30F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                 Приложение </w:t>
      </w:r>
      <w:r w:rsidR="000956AF" w:rsidRPr="000956A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 2</w:t>
      </w:r>
      <w:r w:rsidR="000956AF" w:rsidRPr="000956A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br/>
        <w:t xml:space="preserve">                          </w:t>
      </w:r>
      <w:r w:rsidR="00F772FD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</w:t>
      </w:r>
      <w:r w:rsidR="000956AF" w:rsidRPr="000956A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 </w:t>
      </w:r>
      <w:r w:rsidR="000956AF" w:rsidRPr="000956A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hyperlink w:anchor="sub_3000" w:history="1">
        <w:r w:rsidR="000956AF" w:rsidRPr="00F772FD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Порядку</w:t>
        </w:r>
      </w:hyperlink>
      <w:r w:rsidR="000956AF" w:rsidRPr="000956A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регистрации и учёта</w:t>
      </w:r>
      <w:r w:rsidR="000956AF" w:rsidRPr="000956A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br/>
        <w:t xml:space="preserve">                                  </w:t>
      </w:r>
      <w:r w:rsidR="00F772FD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 </w:t>
      </w:r>
      <w:r w:rsidR="00F772FD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956AF" w:rsidRPr="000956A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аттракционной техники, установленной</w:t>
      </w:r>
      <w:r w:rsidR="000956AF" w:rsidRPr="000956A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br/>
        <w:t xml:space="preserve">                                      </w:t>
      </w:r>
      <w:r w:rsidR="00F772FD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             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   </w:t>
      </w:r>
      <w:r w:rsidR="00F772FD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</w:t>
      </w:r>
      <w:r w:rsidR="00F772FD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956AF" w:rsidRPr="000956A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на территории </w:t>
      </w:r>
      <w:r w:rsidR="00F772FD">
        <w:rPr>
          <w:rFonts w:ascii="Times New Roman" w:hAnsi="Times New Roman" w:cs="Times New Roman"/>
          <w:sz w:val="28"/>
          <w:szCs w:val="28"/>
        </w:rPr>
        <w:t xml:space="preserve">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956AF" w:rsidRPr="000956AF" w:rsidRDefault="00F772FD" w:rsidP="00F772FD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43F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56AF" w:rsidRPr="000956AF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 Отрадненского </w:t>
      </w:r>
      <w:r w:rsidR="000956AF"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161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1277"/>
        <w:gridCol w:w="849"/>
        <w:gridCol w:w="1640"/>
        <w:gridCol w:w="626"/>
        <w:gridCol w:w="7"/>
        <w:gridCol w:w="992"/>
        <w:gridCol w:w="1701"/>
        <w:gridCol w:w="851"/>
        <w:gridCol w:w="1554"/>
        <w:gridCol w:w="1843"/>
        <w:gridCol w:w="1701"/>
        <w:gridCol w:w="1422"/>
      </w:tblGrid>
      <w:tr w:rsidR="000956AF" w:rsidRPr="000956AF" w:rsidTr="00033C8F">
        <w:tc>
          <w:tcPr>
            <w:tcW w:w="161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143FC2">
            <w:pPr>
              <w:pStyle w:val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956AF">
              <w:rPr>
                <w:rFonts w:ascii="Times New Roman" w:hAnsi="Times New Roman"/>
                <w:color w:val="auto"/>
                <w:sz w:val="28"/>
                <w:szCs w:val="28"/>
              </w:rPr>
              <w:t>Журнал</w:t>
            </w:r>
            <w:r w:rsidRPr="000956AF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регистрации и учёта аттракционной техники, расположенной на территории </w:t>
            </w:r>
            <w:r w:rsidR="003C27E8">
              <w:rPr>
                <w:rFonts w:ascii="Times New Roman" w:hAnsi="Times New Roman"/>
                <w:color w:val="auto"/>
                <w:sz w:val="28"/>
                <w:szCs w:val="28"/>
              </w:rPr>
              <w:t>Подгорненского</w:t>
            </w:r>
            <w:r w:rsidR="00FF179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956A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ельского поселения </w:t>
            </w:r>
            <w:r w:rsidR="00FF179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адненского </w:t>
            </w:r>
            <w:r w:rsidRPr="000956A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айона</w:t>
            </w:r>
          </w:p>
        </w:tc>
      </w:tr>
      <w:tr w:rsidR="000956AF" w:rsidRPr="000956AF" w:rsidTr="00033C8F">
        <w:tc>
          <w:tcPr>
            <w:tcW w:w="161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956AF" w:rsidRDefault="000956AF" w:rsidP="00B614B2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>Начат:</w:t>
            </w:r>
          </w:p>
          <w:p w:rsidR="00B614B2" w:rsidRPr="00B614B2" w:rsidRDefault="00B614B2" w:rsidP="00B614B2">
            <w:pPr>
              <w:rPr>
                <w:lang w:eastAsia="ru-RU"/>
              </w:rPr>
            </w:pPr>
            <w:r>
              <w:rPr>
                <w:lang w:eastAsia="ru-RU"/>
              </w:rPr>
              <w:t>«______» _________________20___г.</w:t>
            </w:r>
          </w:p>
        </w:tc>
      </w:tr>
      <w:tr w:rsidR="000956AF" w:rsidRPr="000956AF" w:rsidTr="00033C8F">
        <w:tc>
          <w:tcPr>
            <w:tcW w:w="161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956AF" w:rsidRDefault="000956AF" w:rsidP="00396DD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>Окончен:</w:t>
            </w:r>
          </w:p>
          <w:p w:rsidR="00B614B2" w:rsidRPr="00B614B2" w:rsidRDefault="00B614B2" w:rsidP="00B614B2">
            <w:pPr>
              <w:rPr>
                <w:lang w:eastAsia="ru-RU"/>
              </w:rPr>
            </w:pPr>
            <w:r>
              <w:rPr>
                <w:lang w:eastAsia="ru-RU"/>
              </w:rPr>
              <w:t>«______» _________________20___г.</w:t>
            </w:r>
          </w:p>
        </w:tc>
      </w:tr>
      <w:tr w:rsidR="00B614B2" w:rsidRPr="000956AF" w:rsidTr="00B614B2">
        <w:trPr>
          <w:gridBefore w:val="3"/>
          <w:wBefore w:w="2978" w:type="dxa"/>
        </w:trPr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4B2" w:rsidRPr="000956AF" w:rsidRDefault="00B614B2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14B2" w:rsidRPr="000956AF" w:rsidRDefault="00B614B2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AF" w:rsidRPr="00B614B2" w:rsidTr="00B614B2">
        <w:trPr>
          <w:gridAfter w:val="1"/>
          <w:wAfter w:w="1422" w:type="dxa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F" w:rsidRPr="00B614B2" w:rsidRDefault="00B614B2" w:rsidP="00396DD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4B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0956AF" w:rsidRPr="00B614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0956AF" w:rsidRPr="00B614B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0956AF" w:rsidRPr="00B614B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F" w:rsidRPr="00B614B2" w:rsidRDefault="000956AF" w:rsidP="00396DD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4B2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F" w:rsidRPr="00B614B2" w:rsidRDefault="000956AF" w:rsidP="00396DD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4B2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предприятия, организации владельца аттракци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F" w:rsidRPr="00B614B2" w:rsidRDefault="000956AF" w:rsidP="00396DD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4B2">
              <w:rPr>
                <w:rFonts w:ascii="Times New Roman" w:hAnsi="Times New Roman" w:cs="Times New Roman"/>
                <w:sz w:val="22"/>
                <w:szCs w:val="22"/>
              </w:rPr>
              <w:t>Наименование аттракци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F" w:rsidRPr="00B614B2" w:rsidRDefault="000956AF" w:rsidP="00396DD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4B2">
              <w:rPr>
                <w:rFonts w:ascii="Times New Roman" w:hAnsi="Times New Roman" w:cs="Times New Roman"/>
                <w:sz w:val="22"/>
                <w:szCs w:val="22"/>
              </w:rPr>
              <w:t>Завод изготовитель, год выпуска аттракци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F" w:rsidRPr="00B614B2" w:rsidRDefault="000956AF" w:rsidP="00396DD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4B2">
              <w:rPr>
                <w:rFonts w:ascii="Times New Roman" w:hAnsi="Times New Roman" w:cs="Times New Roman"/>
                <w:sz w:val="22"/>
                <w:szCs w:val="22"/>
              </w:rPr>
              <w:t>Заводской номер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F" w:rsidRPr="00B614B2" w:rsidRDefault="000956AF" w:rsidP="00396DD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4B2">
              <w:rPr>
                <w:rFonts w:ascii="Times New Roman" w:hAnsi="Times New Roman" w:cs="Times New Roman"/>
                <w:sz w:val="22"/>
                <w:szCs w:val="22"/>
              </w:rPr>
              <w:t>Наличие руководства по эксплуатации (паспор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F" w:rsidRPr="00B614B2" w:rsidRDefault="000956AF" w:rsidP="00396DD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4B2">
              <w:rPr>
                <w:rFonts w:ascii="Times New Roman" w:hAnsi="Times New Roman" w:cs="Times New Roman"/>
                <w:sz w:val="22"/>
                <w:szCs w:val="22"/>
              </w:rPr>
              <w:t>Место, адрес нахождения (установки) аттракци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6AF" w:rsidRPr="00B614B2" w:rsidRDefault="000956AF" w:rsidP="00396DD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4B2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0956AF" w:rsidRPr="00FF179C" w:rsidTr="00B614B2">
        <w:trPr>
          <w:gridAfter w:val="1"/>
          <w:wAfter w:w="1422" w:type="dxa"/>
          <w:trHeight w:val="232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F" w:rsidRPr="00FF179C" w:rsidRDefault="000956AF" w:rsidP="00396DD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79C">
              <w:rPr>
                <w:rFonts w:ascii="Times New Roman" w:hAnsi="Times New Roman" w:cs="Times New Roman"/>
                <w:sz w:val="22"/>
                <w:szCs w:val="22"/>
              </w:rPr>
              <w:t>для юридических лиц</w:t>
            </w:r>
            <w:r w:rsidR="00B614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14B2" w:rsidRPr="00FF179C">
              <w:rPr>
                <w:rFonts w:ascii="Times New Roman" w:hAnsi="Times New Roman" w:cs="Times New Roman"/>
                <w:sz w:val="22"/>
                <w:szCs w:val="22"/>
              </w:rPr>
              <w:t>наименование юридического лица, адреса (места нахождения) постоянно действующего исполнительного органа юридического лица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B2" w:rsidRDefault="000956AF" w:rsidP="00B614B2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79C">
              <w:rPr>
                <w:rFonts w:ascii="Times New Roman" w:hAnsi="Times New Roman" w:cs="Times New Roman"/>
                <w:sz w:val="22"/>
                <w:szCs w:val="22"/>
              </w:rPr>
              <w:t>для индивидуальных предпринимателей</w:t>
            </w:r>
          </w:p>
          <w:p w:rsidR="000956AF" w:rsidRPr="00B614B2" w:rsidRDefault="00B614B2" w:rsidP="00B614B2">
            <w:pPr>
              <w:jc w:val="center"/>
              <w:rPr>
                <w:lang w:eastAsia="ru-RU"/>
              </w:rPr>
            </w:pPr>
            <w:r w:rsidRPr="00FF179C">
              <w:rPr>
                <w:rFonts w:ascii="Times New Roman" w:hAnsi="Times New Roman" w:cs="Times New Roman"/>
              </w:rPr>
              <w:t>фамилия, имя, отчество владельца аттракциона, паспортные данны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6AF" w:rsidRPr="00FF179C" w:rsidRDefault="000956AF" w:rsidP="00396DD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6AF" w:rsidRPr="00B614B2" w:rsidTr="00B614B2">
        <w:trPr>
          <w:gridAfter w:val="1"/>
          <w:wAfter w:w="142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F" w:rsidRPr="00B614B2" w:rsidRDefault="000956AF" w:rsidP="00396DD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4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F" w:rsidRPr="00B614B2" w:rsidRDefault="000956AF" w:rsidP="00396DD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4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F" w:rsidRPr="00B614B2" w:rsidRDefault="000956AF" w:rsidP="00396DD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4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F" w:rsidRPr="00B614B2" w:rsidRDefault="000956AF" w:rsidP="00396DD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4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F" w:rsidRPr="00B614B2" w:rsidRDefault="000956AF" w:rsidP="00396DD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4B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F" w:rsidRPr="00B614B2" w:rsidRDefault="000956AF" w:rsidP="00396DD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4B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F" w:rsidRPr="00B614B2" w:rsidRDefault="000956AF" w:rsidP="00396DD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4B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F" w:rsidRPr="00B614B2" w:rsidRDefault="000956AF" w:rsidP="00396DD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4B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6AF" w:rsidRPr="00B614B2" w:rsidRDefault="000956AF" w:rsidP="00396DD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4B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6AF" w:rsidRPr="00B614B2" w:rsidRDefault="000956AF" w:rsidP="00396DD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4B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143FC2" w:rsidRDefault="00143FC2" w:rsidP="00FF179C">
      <w:pPr>
        <w:pStyle w:val="a8"/>
        <w:ind w:left="0"/>
        <w:rPr>
          <w:rFonts w:eastAsiaTheme="minorHAnsi"/>
          <w:i w:val="0"/>
          <w:iCs w:val="0"/>
          <w:color w:val="auto"/>
          <w:shd w:val="clear" w:color="auto" w:fill="auto"/>
          <w:lang w:eastAsia="en-US"/>
        </w:rPr>
        <w:sectPr w:rsidR="00143FC2" w:rsidSect="00143FC2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FF179C" w:rsidRDefault="00FF179C" w:rsidP="00FF179C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FF179C">
        <w:rPr>
          <w:rFonts w:ascii="Times New Roman" w:hAnsi="Times New Roman" w:cs="Times New Roman"/>
          <w:iCs/>
        </w:rPr>
        <w:lastRenderedPageBreak/>
        <w:t xml:space="preserve">                                                                           </w:t>
      </w:r>
      <w:r>
        <w:rPr>
          <w:rFonts w:ascii="Times New Roman" w:hAnsi="Times New Roman" w:cs="Times New Roman"/>
          <w:i/>
          <w:iCs/>
        </w:rPr>
        <w:t xml:space="preserve">           </w:t>
      </w:r>
      <w:r w:rsidR="00BD30FF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ложение </w:t>
      </w:r>
      <w:r w:rsidR="000956AF" w:rsidRPr="00FF179C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3</w:t>
      </w:r>
      <w:r w:rsidR="000956AF" w:rsidRPr="00FF179C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                             </w:t>
      </w:r>
      <w:r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</w:t>
      </w:r>
      <w:r w:rsidRPr="000956A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hyperlink w:anchor="sub_3000" w:history="1">
        <w:r w:rsidRPr="00F772FD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Порядку</w:t>
        </w:r>
      </w:hyperlink>
      <w:r w:rsidRPr="000956A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регистрации и учёта</w:t>
      </w:r>
      <w:r w:rsidRPr="000956A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br/>
        <w:t xml:space="preserve">                                  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</w:t>
      </w:r>
      <w:r w:rsidRPr="000956A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аттракционной техники, установленной</w:t>
      </w:r>
      <w:r w:rsidRPr="000956A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br/>
        <w:t xml:space="preserve">                                      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                 </w:t>
      </w:r>
      <w:r w:rsidRPr="000956A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</w:p>
    <w:p w:rsidR="00FF179C" w:rsidRDefault="00FF179C" w:rsidP="00FF179C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ельского  </w:t>
      </w:r>
      <w:r w:rsidRPr="000956AF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FF179C" w:rsidRPr="000956AF" w:rsidRDefault="00FF179C" w:rsidP="00FF179C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радненского </w:t>
      </w:r>
      <w:r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956AF" w:rsidRPr="000956AF" w:rsidRDefault="000956AF" w:rsidP="00FF179C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260"/>
        <w:gridCol w:w="840"/>
        <w:gridCol w:w="280"/>
        <w:gridCol w:w="280"/>
        <w:gridCol w:w="140"/>
        <w:gridCol w:w="280"/>
        <w:gridCol w:w="140"/>
        <w:gridCol w:w="280"/>
        <w:gridCol w:w="700"/>
        <w:gridCol w:w="1120"/>
        <w:gridCol w:w="420"/>
        <w:gridCol w:w="560"/>
        <w:gridCol w:w="2499"/>
        <w:gridCol w:w="284"/>
        <w:gridCol w:w="113"/>
      </w:tblGrid>
      <w:tr w:rsidR="000956AF" w:rsidRPr="000956AF" w:rsidTr="00396DDD">
        <w:trPr>
          <w:gridAfter w:val="1"/>
          <w:wAfter w:w="113" w:type="dxa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FF179C">
            <w:pPr>
              <w:pStyle w:val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956AF">
              <w:rPr>
                <w:rFonts w:ascii="Times New Roman" w:hAnsi="Times New Roman"/>
                <w:color w:val="auto"/>
                <w:sz w:val="28"/>
                <w:szCs w:val="28"/>
              </w:rPr>
              <w:t>Карточка</w:t>
            </w:r>
            <w:r w:rsidRPr="000956AF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регистрации аттракциона, установленного на территории </w:t>
            </w:r>
            <w:r w:rsidR="003C27E8">
              <w:rPr>
                <w:rFonts w:ascii="Times New Roman" w:hAnsi="Times New Roman"/>
                <w:sz w:val="28"/>
                <w:szCs w:val="28"/>
              </w:rPr>
              <w:t>Подгорненского</w:t>
            </w:r>
            <w:r w:rsidR="00396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DDD" w:rsidRPr="000956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396DDD">
              <w:rPr>
                <w:rFonts w:ascii="Times New Roman" w:hAnsi="Times New Roman"/>
                <w:sz w:val="28"/>
                <w:szCs w:val="28"/>
              </w:rPr>
              <w:t xml:space="preserve"> Отрадненского </w:t>
            </w:r>
            <w:r w:rsidR="00396DDD" w:rsidRPr="000956A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0956AF" w:rsidRPr="000956AF" w:rsidTr="00396DDD">
        <w:trPr>
          <w:gridAfter w:val="1"/>
          <w:wAfter w:w="113" w:type="dxa"/>
        </w:trPr>
        <w:tc>
          <w:tcPr>
            <w:tcW w:w="65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33C8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AF" w:rsidRPr="000956AF" w:rsidTr="00396DDD">
        <w:trPr>
          <w:gridAfter w:val="1"/>
          <w:wAfter w:w="113" w:type="dxa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>Карточка выдана</w:t>
            </w:r>
          </w:p>
        </w:tc>
        <w:tc>
          <w:tcPr>
            <w:tcW w:w="78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AF" w:rsidRPr="000956AF" w:rsidTr="00396DDD">
        <w:trPr>
          <w:gridAfter w:val="1"/>
          <w:wAfter w:w="113" w:type="dxa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6AF" w:rsidRPr="00396DDD" w:rsidRDefault="000956AF" w:rsidP="00396DD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DDD">
              <w:rPr>
                <w:rFonts w:ascii="Times New Roman" w:hAnsi="Times New Roman" w:cs="Times New Roman"/>
                <w:sz w:val="22"/>
                <w:szCs w:val="22"/>
              </w:rPr>
              <w:t>(полное наименование юридического лица/Ф.И.О. индивидуального предпринимателя - владельца аттракциона)</w:t>
            </w:r>
          </w:p>
        </w:tc>
      </w:tr>
      <w:tr w:rsidR="000956AF" w:rsidRPr="000956AF" w:rsidTr="00396DDD">
        <w:trPr>
          <w:gridAfter w:val="1"/>
          <w:wAfter w:w="113" w:type="dxa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37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AF" w:rsidRPr="000956AF" w:rsidTr="00396DDD"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>произвёл регистрацию аттракциона</w:t>
            </w:r>
          </w:p>
        </w:tc>
        <w:tc>
          <w:tcPr>
            <w:tcW w:w="57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956AF" w:rsidRPr="000956AF" w:rsidTr="00396DDD"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>(наименование аттракциона)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AF" w:rsidRPr="000956AF" w:rsidTr="00396DDD"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6AF" w:rsidRPr="00396DDD" w:rsidRDefault="000956AF" w:rsidP="00396DDD">
            <w:pPr>
              <w:pStyle w:val="a9"/>
              <w:rPr>
                <w:rFonts w:ascii="Times New Roman" w:hAnsi="Times New Roman" w:cs="Times New Roman"/>
              </w:rPr>
            </w:pPr>
            <w:r w:rsidRPr="00396DDD">
              <w:rPr>
                <w:rFonts w:ascii="Times New Roman" w:hAnsi="Times New Roman" w:cs="Times New Roman"/>
              </w:rPr>
              <w:t>расположенног</w:t>
            </w:r>
            <w:r w:rsidR="00396DDD" w:rsidRPr="00396DDD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5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56AF" w:rsidRPr="000956AF" w:rsidTr="00396DDD"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6DDD">
              <w:rPr>
                <w:rFonts w:ascii="Times New Roman" w:hAnsi="Times New Roman" w:cs="Times New Roman"/>
                <w:sz w:val="22"/>
                <w:szCs w:val="22"/>
              </w:rPr>
              <w:t>местонахождение/адрес аттракциона)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AF" w:rsidRPr="000956AF" w:rsidTr="00396DDD">
        <w:tc>
          <w:tcPr>
            <w:tcW w:w="3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>Завод изготовитель аттракциона</w:t>
            </w:r>
          </w:p>
        </w:tc>
        <w:tc>
          <w:tcPr>
            <w:tcW w:w="59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56AF" w:rsidRPr="000956AF" w:rsidTr="00396DDD">
        <w:tc>
          <w:tcPr>
            <w:tcW w:w="3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AF" w:rsidRPr="000956AF" w:rsidTr="00396DDD">
        <w:tc>
          <w:tcPr>
            <w:tcW w:w="3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>Заводской номер аттракциона</w:t>
            </w:r>
          </w:p>
        </w:tc>
        <w:tc>
          <w:tcPr>
            <w:tcW w:w="59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56AF" w:rsidRPr="000956AF" w:rsidTr="00396DDD">
        <w:tc>
          <w:tcPr>
            <w:tcW w:w="3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AF" w:rsidRPr="000956AF" w:rsidTr="00396DDD"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>Год выпуска аттракциона</w:t>
            </w:r>
          </w:p>
        </w:tc>
        <w:tc>
          <w:tcPr>
            <w:tcW w:w="669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56AF" w:rsidRPr="000956AF" w:rsidTr="00396DDD"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AF" w:rsidRPr="000956AF" w:rsidTr="00396DDD">
        <w:trPr>
          <w:gridAfter w:val="1"/>
          <w:wAfter w:w="113" w:type="dxa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56AF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произведена в соответствии с </w:t>
            </w:r>
            <w:hyperlink r:id="rId11" w:history="1">
              <w:r w:rsidRPr="00396DDD">
                <w:rPr>
                  <w:rStyle w:val="a7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становлением</w:t>
              </w:r>
            </w:hyperlink>
            <w:r w:rsidRPr="00396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(губернатора) Краснодарского края от 23.08.2010 N 721 "Об утверждении Правил обеспечения безопасности посетителей и обслуживающего персонала аттракционов в Краснодарском крае" и постановлением администрации  </w:t>
            </w:r>
            <w:r w:rsidR="003C27E8">
              <w:rPr>
                <w:rFonts w:ascii="Times New Roman" w:hAnsi="Times New Roman" w:cs="Times New Roman"/>
                <w:sz w:val="28"/>
                <w:szCs w:val="28"/>
              </w:rPr>
              <w:t>Подгорненского</w:t>
            </w:r>
            <w:r w:rsidR="00396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DDD" w:rsidRPr="000956A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396DDD">
              <w:rPr>
                <w:rFonts w:ascii="Times New Roman" w:hAnsi="Times New Roman" w:cs="Times New Roman"/>
                <w:sz w:val="28"/>
                <w:szCs w:val="28"/>
              </w:rPr>
              <w:t xml:space="preserve"> Отрадненского </w:t>
            </w:r>
            <w:r w:rsidR="00396DDD" w:rsidRPr="000956AF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 xml:space="preserve">от "__"_____________ N ________ "Об утверждении Порядка регистрации аттракционной техники, установленной на территории </w:t>
            </w:r>
            <w:r w:rsidR="003C27E8">
              <w:rPr>
                <w:rFonts w:ascii="Times New Roman" w:hAnsi="Times New Roman" w:cs="Times New Roman"/>
                <w:sz w:val="28"/>
                <w:szCs w:val="28"/>
              </w:rPr>
              <w:t>Подгорненского</w:t>
            </w:r>
            <w:r w:rsidR="00396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DDD" w:rsidRPr="000956A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396DDD">
              <w:rPr>
                <w:rFonts w:ascii="Times New Roman" w:hAnsi="Times New Roman" w:cs="Times New Roman"/>
                <w:sz w:val="28"/>
                <w:szCs w:val="28"/>
              </w:rPr>
              <w:t xml:space="preserve"> Отрадненского </w:t>
            </w:r>
            <w:r w:rsidR="00396DDD" w:rsidRPr="000956AF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  <w:proofErr w:type="gramEnd"/>
          </w:p>
        </w:tc>
      </w:tr>
      <w:tr w:rsidR="000956AF" w:rsidRPr="000956AF" w:rsidTr="00396DDD">
        <w:trPr>
          <w:gridAfter w:val="1"/>
          <w:wAfter w:w="113" w:type="dxa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 xml:space="preserve">Аттракцион зарегистрирован в журнале регистрации и учёта аттракционов, установленных на территории </w:t>
            </w:r>
            <w:r w:rsidR="003C27E8">
              <w:rPr>
                <w:rFonts w:ascii="Times New Roman" w:hAnsi="Times New Roman" w:cs="Times New Roman"/>
                <w:sz w:val="28"/>
                <w:szCs w:val="28"/>
              </w:rPr>
              <w:t>Подгорненского</w:t>
            </w:r>
            <w:r w:rsidR="00396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DDD" w:rsidRPr="000956A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396DDD">
              <w:rPr>
                <w:rFonts w:ascii="Times New Roman" w:hAnsi="Times New Roman" w:cs="Times New Roman"/>
                <w:sz w:val="28"/>
                <w:szCs w:val="28"/>
              </w:rPr>
              <w:t xml:space="preserve"> Отрадненского </w:t>
            </w:r>
            <w:r w:rsidR="00396DDD" w:rsidRPr="000956A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56AF" w:rsidRPr="000956AF" w:rsidTr="000956AF">
        <w:trPr>
          <w:gridAfter w:val="1"/>
          <w:wAfter w:w="113" w:type="dxa"/>
        </w:trPr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 xml:space="preserve">Порядковый номер карточки </w:t>
            </w:r>
            <w:proofErr w:type="gramStart"/>
            <w:r w:rsidRPr="000956A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2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56AF" w:rsidRPr="000956AF" w:rsidTr="00396DDD">
        <w:trPr>
          <w:gridAfter w:val="1"/>
          <w:wAfter w:w="113" w:type="dxa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956AF" w:rsidRPr="000956AF" w:rsidRDefault="000956AF" w:rsidP="00396D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205B" w:rsidRDefault="00A7205B" w:rsidP="00E026C7">
      <w:pPr>
        <w:spacing w:after="0" w:line="240" w:lineRule="auto"/>
        <w:rPr>
          <w:rFonts w:ascii="Arial" w:eastAsia="Times New Roman" w:hAnsi="Arial" w:cs="Arial"/>
          <w:color w:val="2D3038"/>
          <w:sz w:val="23"/>
          <w:szCs w:val="23"/>
          <w:lang w:eastAsia="ru-RU"/>
        </w:rPr>
      </w:pPr>
    </w:p>
    <w:p w:rsidR="00387722" w:rsidRDefault="00387722" w:rsidP="00387722">
      <w:pPr>
        <w:pStyle w:val="ac"/>
        <w:rPr>
          <w:rFonts w:ascii="Times New Roman" w:hAnsi="Times New Roman" w:cs="Times New Roman"/>
        </w:rPr>
      </w:pPr>
    </w:p>
    <w:p w:rsidR="00B2762C" w:rsidRDefault="0007204B" w:rsidP="00B2762C">
      <w:pPr>
        <w:spacing w:after="0"/>
        <w:ind w:firstLine="698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</w:t>
      </w:r>
      <w:r w:rsidR="00B2762C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№</w:t>
      </w:r>
      <w:r w:rsidRPr="00FF179C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B2762C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</w:p>
    <w:p w:rsidR="0007204B" w:rsidRDefault="0007204B" w:rsidP="00B2762C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FF179C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="00B276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УТВЕРЖДЕН</w:t>
      </w:r>
    </w:p>
    <w:p w:rsidR="00B769B7" w:rsidRDefault="00B2762C" w:rsidP="00B769B7">
      <w:pPr>
        <w:pStyle w:val="1"/>
        <w:tabs>
          <w:tab w:val="center" w:pos="4819"/>
          <w:tab w:val="right" w:pos="9638"/>
        </w:tabs>
        <w:spacing w:before="0" w:beforeAutospacing="0" w:after="0" w:afterAutospacing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                      </w:t>
      </w:r>
      <w:r w:rsidRPr="00B2762C">
        <w:rPr>
          <w:rFonts w:ascii="Times New Roman" w:hAnsi="Times New Roman"/>
          <w:b w:val="0"/>
          <w:color w:val="auto"/>
          <w:sz w:val="28"/>
          <w:szCs w:val="28"/>
        </w:rPr>
        <w:t xml:space="preserve">постановлением  администрации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                </w:t>
      </w:r>
      <w:r w:rsidR="00B769B7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</w:t>
      </w:r>
      <w:r w:rsidRPr="00B2762C">
        <w:rPr>
          <w:rFonts w:ascii="Times New Roman" w:hAnsi="Times New Roman"/>
          <w:b w:val="0"/>
          <w:color w:val="auto"/>
          <w:sz w:val="28"/>
          <w:szCs w:val="28"/>
        </w:rPr>
        <w:t>Подгорненского  сельского поселения</w:t>
      </w:r>
    </w:p>
    <w:p w:rsidR="00B769B7" w:rsidRDefault="00B769B7" w:rsidP="00B769B7">
      <w:pPr>
        <w:pStyle w:val="1"/>
        <w:tabs>
          <w:tab w:val="center" w:pos="4819"/>
          <w:tab w:val="left" w:pos="5715"/>
          <w:tab w:val="right" w:pos="9638"/>
        </w:tabs>
        <w:spacing w:before="0" w:beforeAutospacing="0" w:after="0" w:afterAutospacing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     Отрадненского района                        </w:t>
      </w:r>
    </w:p>
    <w:p w:rsidR="00B2762C" w:rsidRPr="00B2762C" w:rsidRDefault="00B2762C" w:rsidP="00B769B7">
      <w:pPr>
        <w:pStyle w:val="1"/>
        <w:tabs>
          <w:tab w:val="center" w:pos="4819"/>
          <w:tab w:val="right" w:pos="9638"/>
        </w:tabs>
        <w:spacing w:before="0" w:beforeAutospacing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                         </w:t>
      </w:r>
      <w:r w:rsidR="00B769B7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</w:t>
      </w:r>
      <w:r w:rsidRPr="00B2762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C4D60">
        <w:rPr>
          <w:rFonts w:ascii="Times New Roman" w:hAnsi="Times New Roman"/>
          <w:b w:val="0"/>
          <w:color w:val="auto"/>
          <w:sz w:val="28"/>
          <w:szCs w:val="28"/>
        </w:rPr>
        <w:t>от 18.05.2018 № 4</w:t>
      </w:r>
      <w:r w:rsidR="0002134B">
        <w:rPr>
          <w:rFonts w:ascii="Times New Roman" w:hAnsi="Times New Roman"/>
          <w:b w:val="0"/>
          <w:color w:val="auto"/>
          <w:sz w:val="28"/>
          <w:szCs w:val="28"/>
        </w:rPr>
        <w:t>4</w:t>
      </w:r>
    </w:p>
    <w:p w:rsidR="00AD2018" w:rsidRDefault="00E026C7" w:rsidP="00AD20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D3038"/>
          <w:sz w:val="28"/>
          <w:szCs w:val="28"/>
          <w:lang w:eastAsia="ru-RU"/>
        </w:rPr>
      </w:pPr>
      <w:r w:rsidRPr="0007204B">
        <w:rPr>
          <w:rFonts w:ascii="Times New Roman" w:eastAsia="Times New Roman" w:hAnsi="Times New Roman" w:cs="Times New Roman"/>
          <w:b/>
          <w:color w:val="2D3038"/>
          <w:kern w:val="36"/>
          <w:sz w:val="28"/>
          <w:szCs w:val="28"/>
          <w:lang w:eastAsia="ru-RU"/>
        </w:rPr>
        <w:t xml:space="preserve">Состав комиссии по регистрации и учету аттракционной техники, установленной на территории </w:t>
      </w:r>
      <w:r w:rsidR="0007204B" w:rsidRPr="0007204B">
        <w:rPr>
          <w:rFonts w:ascii="Times New Roman" w:eastAsia="Times New Roman" w:hAnsi="Times New Roman" w:cs="Times New Roman"/>
          <w:b/>
          <w:color w:val="2D3038"/>
          <w:sz w:val="28"/>
          <w:szCs w:val="28"/>
          <w:lang w:eastAsia="ru-RU"/>
        </w:rPr>
        <w:t>администрации</w:t>
      </w:r>
    </w:p>
    <w:p w:rsidR="00E026C7" w:rsidRPr="0007204B" w:rsidRDefault="0007204B" w:rsidP="00AD20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D3038"/>
          <w:kern w:val="36"/>
          <w:sz w:val="28"/>
          <w:szCs w:val="28"/>
          <w:lang w:eastAsia="ru-RU"/>
        </w:rPr>
      </w:pPr>
      <w:r w:rsidRPr="0007204B">
        <w:rPr>
          <w:rFonts w:ascii="Times New Roman" w:eastAsia="Times New Roman" w:hAnsi="Times New Roman" w:cs="Times New Roman"/>
          <w:b/>
          <w:color w:val="2D3038"/>
          <w:sz w:val="28"/>
          <w:szCs w:val="28"/>
          <w:lang w:eastAsia="ru-RU"/>
        </w:rPr>
        <w:t xml:space="preserve"> </w:t>
      </w:r>
      <w:r w:rsidR="003C27E8">
        <w:rPr>
          <w:rFonts w:ascii="Times New Roman" w:eastAsia="Times New Roman" w:hAnsi="Times New Roman" w:cs="Times New Roman"/>
          <w:b/>
          <w:color w:val="2D3038"/>
          <w:sz w:val="28"/>
          <w:szCs w:val="28"/>
          <w:lang w:eastAsia="ru-RU"/>
        </w:rPr>
        <w:t>Подгорненского</w:t>
      </w:r>
      <w:r w:rsidRPr="0007204B">
        <w:rPr>
          <w:rFonts w:ascii="Times New Roman" w:eastAsia="Times New Roman" w:hAnsi="Times New Roman" w:cs="Times New Roman"/>
          <w:b/>
          <w:color w:val="2D3038"/>
          <w:sz w:val="28"/>
          <w:szCs w:val="28"/>
          <w:lang w:eastAsia="ru-RU"/>
        </w:rPr>
        <w:t xml:space="preserve"> сельского поселения.</w:t>
      </w:r>
    </w:p>
    <w:tbl>
      <w:tblPr>
        <w:tblpPr w:leftFromText="180" w:rightFromText="180" w:vertAnchor="text" w:horzAnchor="margin" w:tblpY="446"/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3"/>
        <w:gridCol w:w="640"/>
        <w:gridCol w:w="6231"/>
      </w:tblGrid>
      <w:tr w:rsidR="0096571A" w:rsidRPr="00E026C7" w:rsidTr="00AD2018">
        <w:trPr>
          <w:trHeight w:val="1531"/>
        </w:trPr>
        <w:tc>
          <w:tcPr>
            <w:tcW w:w="2783" w:type="dxa"/>
            <w:vAlign w:val="center"/>
            <w:hideMark/>
          </w:tcPr>
          <w:p w:rsidR="0096571A" w:rsidRDefault="003C27E8" w:rsidP="00AD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>Дроженко</w:t>
            </w:r>
            <w:proofErr w:type="spellEnd"/>
          </w:p>
          <w:p w:rsidR="0096571A" w:rsidRPr="00E026C7" w:rsidRDefault="0096571A" w:rsidP="00AD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>Та</w:t>
            </w:r>
            <w:r w:rsidR="00B769B7"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>мара</w:t>
            </w:r>
            <w: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 xml:space="preserve"> Петровна</w:t>
            </w:r>
          </w:p>
        </w:tc>
        <w:tc>
          <w:tcPr>
            <w:tcW w:w="640" w:type="dxa"/>
            <w:vAlign w:val="center"/>
            <w:hideMark/>
          </w:tcPr>
          <w:p w:rsidR="0096571A" w:rsidRDefault="0096571A" w:rsidP="00AD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</w:pPr>
          </w:p>
          <w:p w:rsidR="0096571A" w:rsidRPr="00E026C7" w:rsidRDefault="0096571A" w:rsidP="00AD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</w:pPr>
            <w:r w:rsidRPr="00E026C7"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1" w:type="dxa"/>
            <w:vAlign w:val="center"/>
            <w:hideMark/>
          </w:tcPr>
          <w:p w:rsidR="0096571A" w:rsidRPr="00E026C7" w:rsidRDefault="0096571A" w:rsidP="00AD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 xml:space="preserve">директор МКУК СКО </w:t>
            </w:r>
            <w:r w:rsidR="003C27E8"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>Подгорненского</w:t>
            </w:r>
            <w: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 xml:space="preserve">  сельского посел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026C7"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>председатель комиссии;</w:t>
            </w:r>
          </w:p>
        </w:tc>
      </w:tr>
      <w:tr w:rsidR="0096571A" w:rsidRPr="00E026C7" w:rsidTr="00AD2018">
        <w:trPr>
          <w:trHeight w:val="1886"/>
        </w:trPr>
        <w:tc>
          <w:tcPr>
            <w:tcW w:w="2783" w:type="dxa"/>
            <w:vAlign w:val="center"/>
            <w:hideMark/>
          </w:tcPr>
          <w:p w:rsidR="0096571A" w:rsidRDefault="00B769B7" w:rsidP="00AD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 xml:space="preserve">Токарева </w:t>
            </w:r>
          </w:p>
          <w:p w:rsidR="00B769B7" w:rsidRPr="00E026C7" w:rsidRDefault="00B769B7" w:rsidP="00AD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>Наталья Виктор</w:t>
            </w:r>
            <w:r w:rsidR="00AD2018"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>вна</w:t>
            </w:r>
          </w:p>
        </w:tc>
        <w:tc>
          <w:tcPr>
            <w:tcW w:w="640" w:type="dxa"/>
            <w:vAlign w:val="center"/>
            <w:hideMark/>
          </w:tcPr>
          <w:p w:rsidR="0096571A" w:rsidRPr="00E026C7" w:rsidRDefault="0096571A" w:rsidP="00AD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</w:pPr>
            <w:r w:rsidRPr="00E026C7"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1" w:type="dxa"/>
            <w:vAlign w:val="center"/>
            <w:hideMark/>
          </w:tcPr>
          <w:p w:rsidR="0096571A" w:rsidRDefault="0096571A" w:rsidP="00AD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 xml:space="preserve">финансист администрации  </w:t>
            </w:r>
            <w:r w:rsidR="003C27E8"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>Подгорненского</w:t>
            </w:r>
            <w: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 xml:space="preserve"> сельского поселения, секретарь комиссии;</w:t>
            </w:r>
          </w:p>
          <w:p w:rsidR="0096571A" w:rsidRPr="00E026C7" w:rsidRDefault="0096571A" w:rsidP="00AD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</w:pPr>
          </w:p>
        </w:tc>
      </w:tr>
      <w:tr w:rsidR="0096571A" w:rsidRPr="00E026C7" w:rsidTr="00AD2018">
        <w:trPr>
          <w:trHeight w:val="2783"/>
        </w:trPr>
        <w:tc>
          <w:tcPr>
            <w:tcW w:w="2783" w:type="dxa"/>
            <w:vAlign w:val="center"/>
            <w:hideMark/>
          </w:tcPr>
          <w:p w:rsidR="00AD2018" w:rsidRDefault="00AD2018" w:rsidP="00AD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</w:pPr>
          </w:p>
          <w:p w:rsidR="00AD2018" w:rsidRDefault="00AD2018" w:rsidP="00AD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</w:pPr>
          </w:p>
          <w:p w:rsidR="00B769B7" w:rsidRDefault="00AD2018" w:rsidP="00AD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 xml:space="preserve">Дементьев </w:t>
            </w:r>
          </w:p>
          <w:p w:rsidR="00AD2018" w:rsidRDefault="00AD2018" w:rsidP="00AD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>Алексей Владимирович</w:t>
            </w:r>
          </w:p>
          <w:p w:rsidR="00011DA2" w:rsidRDefault="0096571A" w:rsidP="00AD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 xml:space="preserve"> </w:t>
            </w:r>
          </w:p>
          <w:p w:rsidR="00011DA2" w:rsidRDefault="00011DA2" w:rsidP="00AD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</w:pPr>
          </w:p>
          <w:p w:rsidR="00011DA2" w:rsidRDefault="00B769B7" w:rsidP="00AD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 xml:space="preserve">Маслова </w:t>
            </w:r>
          </w:p>
          <w:p w:rsidR="00B769B7" w:rsidRDefault="00B769B7" w:rsidP="00AD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>Нина Алексеевна</w:t>
            </w:r>
          </w:p>
          <w:p w:rsidR="0096571A" w:rsidRPr="00E026C7" w:rsidRDefault="0096571A" w:rsidP="00AD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vAlign w:val="center"/>
            <w:hideMark/>
          </w:tcPr>
          <w:p w:rsidR="0096571A" w:rsidRPr="00E026C7" w:rsidRDefault="0096571A" w:rsidP="00AD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  <w:vAlign w:val="center"/>
            <w:hideMark/>
          </w:tcPr>
          <w:p w:rsidR="0096571A" w:rsidRDefault="0096571A" w:rsidP="00AD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</w:pPr>
            <w:r w:rsidRPr="00E026C7"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>Члены комиссии:</w:t>
            </w:r>
          </w:p>
          <w:p w:rsidR="00AD2018" w:rsidRDefault="00AD2018" w:rsidP="00AD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</w:pPr>
          </w:p>
          <w:p w:rsidR="0096571A" w:rsidRDefault="00AD2018" w:rsidP="00AD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>Депутат Совета</w:t>
            </w:r>
            <w:r w:rsidR="00B769B7"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 xml:space="preserve"> </w:t>
            </w:r>
            <w:r w:rsidR="0096571A"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 xml:space="preserve"> </w:t>
            </w:r>
            <w:r w:rsidR="003C27E8"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>Подгорненского</w:t>
            </w:r>
            <w:r w:rsidR="0096571A"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011DA2" w:rsidRDefault="00011DA2" w:rsidP="00AD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</w:pPr>
          </w:p>
          <w:p w:rsidR="00011DA2" w:rsidRDefault="00011DA2" w:rsidP="00AD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</w:pPr>
          </w:p>
          <w:p w:rsidR="00011DA2" w:rsidRDefault="00011DA2" w:rsidP="00AD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 xml:space="preserve">уполномоченный по вопросам ГО и ЧС  </w:t>
            </w:r>
            <w:proofErr w:type="spellStart"/>
            <w: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>адми</w:t>
            </w:r>
            <w:proofErr w:type="spellEnd"/>
            <w: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>-</w:t>
            </w:r>
          </w:p>
          <w:p w:rsidR="00011DA2" w:rsidRDefault="00011DA2" w:rsidP="00AD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>нист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 xml:space="preserve"> </w:t>
            </w:r>
            <w:r w:rsidR="003C27E8"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>Подгорненского</w:t>
            </w:r>
            <w: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96571A" w:rsidRDefault="0096571A" w:rsidP="00AD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  <w:lang w:eastAsia="ru-RU"/>
              </w:rPr>
            </w:pPr>
          </w:p>
          <w:p w:rsidR="0096571A" w:rsidRPr="00E026C7" w:rsidRDefault="0096571A" w:rsidP="00AD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26C7" w:rsidRPr="00E026C7" w:rsidRDefault="00E026C7" w:rsidP="00011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AD2018" w:rsidRDefault="00AD2018" w:rsidP="00AD2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имущественным отношениям</w:t>
      </w:r>
    </w:p>
    <w:p w:rsidR="00AD2018" w:rsidRDefault="00AD2018" w:rsidP="00AD2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Подгорн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018" w:rsidRPr="000956AF" w:rsidRDefault="00AD2018" w:rsidP="00AD2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 Отрадненского района                                               Н.А. Маслова</w:t>
      </w:r>
    </w:p>
    <w:p w:rsidR="00411ED6" w:rsidRPr="00E026C7" w:rsidRDefault="00411ED6" w:rsidP="00411ED6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  <w:r w:rsidRPr="00E026C7">
        <w:rPr>
          <w:rFonts w:ascii="Times New Roman" w:eastAsia="Times New Roman" w:hAnsi="Times New Roman" w:cs="Times New Roman"/>
          <w:color w:val="2D3038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8.15pt" o:ole="">
            <v:imagedata r:id="rId12" o:title=""/>
          </v:shape>
          <w:control r:id="rId13" w:name="DefaultOcxName21" w:shapeid="_x0000_i1030"/>
        </w:object>
      </w:r>
    </w:p>
    <w:p w:rsidR="00B769B7" w:rsidRDefault="00B769B7" w:rsidP="00E026C7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8"/>
          <w:szCs w:val="28"/>
        </w:rPr>
      </w:pPr>
    </w:p>
    <w:p w:rsidR="00AD2018" w:rsidRDefault="00AD2018" w:rsidP="00E026C7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8"/>
          <w:szCs w:val="28"/>
        </w:rPr>
      </w:pPr>
    </w:p>
    <w:p w:rsidR="00E026C7" w:rsidRPr="00E026C7" w:rsidRDefault="00E026C7" w:rsidP="00E026C7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  <w:r w:rsidRPr="00E026C7">
        <w:rPr>
          <w:rFonts w:ascii="Times New Roman" w:eastAsia="Times New Roman" w:hAnsi="Times New Roman" w:cs="Times New Roman"/>
          <w:color w:val="2D3038"/>
          <w:sz w:val="28"/>
          <w:szCs w:val="28"/>
        </w:rPr>
        <w:object w:dxaOrig="225" w:dyaOrig="225">
          <v:shape id="_x0000_i1033" type="#_x0000_t75" style="width:1in;height:18.15pt" o:ole="">
            <v:imagedata r:id="rId12" o:title=""/>
          </v:shape>
          <w:control r:id="rId14" w:name="DefaultOcxName1" w:shapeid="_x0000_i1033"/>
        </w:object>
      </w:r>
    </w:p>
    <w:p w:rsidR="00B769B7" w:rsidRDefault="0007204B" w:rsidP="00B769B7">
      <w:pPr>
        <w:spacing w:after="0"/>
        <w:ind w:firstLine="698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                                                   </w:t>
      </w:r>
      <w:r w:rsidR="00B769B7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</w:t>
      </w:r>
      <w:r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B769B7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№ 3</w:t>
      </w:r>
    </w:p>
    <w:p w:rsidR="00B769B7" w:rsidRDefault="00B769B7" w:rsidP="00B769B7">
      <w:pPr>
        <w:spacing w:after="0"/>
        <w:ind w:firstLine="698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9B7" w:rsidRDefault="00B769B7" w:rsidP="00B769B7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УТВЕРЖДЕНО</w:t>
      </w:r>
    </w:p>
    <w:p w:rsidR="00B769B7" w:rsidRDefault="00B769B7" w:rsidP="00B769B7">
      <w:pPr>
        <w:pStyle w:val="1"/>
        <w:tabs>
          <w:tab w:val="center" w:pos="4819"/>
          <w:tab w:val="right" w:pos="9638"/>
        </w:tabs>
        <w:spacing w:before="0" w:beforeAutospacing="0" w:after="0" w:afterAutospacing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                      </w:t>
      </w:r>
      <w:r w:rsidRPr="00B2762C">
        <w:rPr>
          <w:rFonts w:ascii="Times New Roman" w:hAnsi="Times New Roman"/>
          <w:b w:val="0"/>
          <w:color w:val="auto"/>
          <w:sz w:val="28"/>
          <w:szCs w:val="28"/>
        </w:rPr>
        <w:t xml:space="preserve">постановлением  администрации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</w:t>
      </w:r>
      <w:r w:rsidRPr="00B2762C">
        <w:rPr>
          <w:rFonts w:ascii="Times New Roman" w:hAnsi="Times New Roman"/>
          <w:b w:val="0"/>
          <w:color w:val="auto"/>
          <w:sz w:val="28"/>
          <w:szCs w:val="28"/>
        </w:rPr>
        <w:t>Подгорненского  сельского поселения</w:t>
      </w:r>
    </w:p>
    <w:p w:rsidR="00B769B7" w:rsidRDefault="00B769B7" w:rsidP="00B769B7">
      <w:pPr>
        <w:pStyle w:val="1"/>
        <w:tabs>
          <w:tab w:val="center" w:pos="4819"/>
          <w:tab w:val="left" w:pos="5715"/>
          <w:tab w:val="right" w:pos="9638"/>
        </w:tabs>
        <w:spacing w:before="0" w:beforeAutospacing="0" w:after="0" w:afterAutospacing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     Отрадненского района                        </w:t>
      </w:r>
    </w:p>
    <w:p w:rsidR="00B769B7" w:rsidRPr="00B2762C" w:rsidRDefault="00B769B7" w:rsidP="00B769B7">
      <w:pPr>
        <w:pStyle w:val="1"/>
        <w:tabs>
          <w:tab w:val="center" w:pos="4819"/>
          <w:tab w:val="right" w:pos="9638"/>
        </w:tabs>
        <w:spacing w:before="0" w:beforeAutospacing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                                                                          </w:t>
      </w:r>
      <w:r w:rsidRPr="00B2762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C4D60">
        <w:rPr>
          <w:rFonts w:ascii="Times New Roman" w:hAnsi="Times New Roman"/>
          <w:b w:val="0"/>
          <w:color w:val="auto"/>
          <w:sz w:val="28"/>
          <w:szCs w:val="28"/>
        </w:rPr>
        <w:t>от 18.05.2018 № 4</w:t>
      </w:r>
      <w:r w:rsidR="0002134B">
        <w:rPr>
          <w:rFonts w:ascii="Times New Roman" w:hAnsi="Times New Roman"/>
          <w:b w:val="0"/>
          <w:color w:val="auto"/>
          <w:sz w:val="28"/>
          <w:szCs w:val="28"/>
        </w:rPr>
        <w:t>4</w:t>
      </w:r>
      <w:bookmarkStart w:id="22" w:name="_GoBack"/>
      <w:bookmarkEnd w:id="22"/>
    </w:p>
    <w:p w:rsidR="0007204B" w:rsidRPr="000956AF" w:rsidRDefault="0007204B" w:rsidP="00B769B7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FF179C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</w:p>
    <w:p w:rsidR="00E026C7" w:rsidRPr="00347BD4" w:rsidRDefault="00E026C7" w:rsidP="00E026C7">
      <w:pPr>
        <w:spacing w:before="33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D3038"/>
          <w:kern w:val="36"/>
          <w:sz w:val="28"/>
          <w:szCs w:val="28"/>
          <w:lang w:eastAsia="ru-RU"/>
        </w:rPr>
      </w:pPr>
      <w:r w:rsidRPr="00347BD4">
        <w:rPr>
          <w:rFonts w:ascii="Times New Roman" w:eastAsia="Times New Roman" w:hAnsi="Times New Roman" w:cs="Times New Roman"/>
          <w:b/>
          <w:color w:val="2D3038"/>
          <w:kern w:val="36"/>
          <w:sz w:val="28"/>
          <w:szCs w:val="28"/>
          <w:lang w:eastAsia="ru-RU"/>
        </w:rPr>
        <w:t xml:space="preserve">Положение о комиссии по регистрации и учету аттракционной техники, установленной на территории </w:t>
      </w:r>
      <w:r w:rsidR="00347BD4" w:rsidRPr="0007204B">
        <w:rPr>
          <w:rFonts w:ascii="Times New Roman" w:eastAsia="Times New Roman" w:hAnsi="Times New Roman" w:cs="Times New Roman"/>
          <w:b/>
          <w:color w:val="2D3038"/>
          <w:sz w:val="28"/>
          <w:szCs w:val="28"/>
          <w:lang w:eastAsia="ru-RU"/>
        </w:rPr>
        <w:t xml:space="preserve">администрации </w:t>
      </w:r>
      <w:r w:rsidR="003C27E8">
        <w:rPr>
          <w:rFonts w:ascii="Times New Roman" w:eastAsia="Times New Roman" w:hAnsi="Times New Roman" w:cs="Times New Roman"/>
          <w:b/>
          <w:color w:val="2D3038"/>
          <w:sz w:val="28"/>
          <w:szCs w:val="28"/>
          <w:lang w:eastAsia="ru-RU"/>
        </w:rPr>
        <w:t>Подгорненского</w:t>
      </w:r>
      <w:r w:rsidR="00347BD4" w:rsidRPr="0007204B">
        <w:rPr>
          <w:rFonts w:ascii="Times New Roman" w:eastAsia="Times New Roman" w:hAnsi="Times New Roman" w:cs="Times New Roman"/>
          <w:b/>
          <w:color w:val="2D3038"/>
          <w:sz w:val="28"/>
          <w:szCs w:val="28"/>
          <w:lang w:eastAsia="ru-RU"/>
        </w:rPr>
        <w:t xml:space="preserve"> сельского поселения.</w:t>
      </w:r>
    </w:p>
    <w:p w:rsidR="00E026C7" w:rsidRPr="00E026C7" w:rsidRDefault="00011DA2" w:rsidP="00011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         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1. Комиссия по регистрации и учету аттракционной техники, </w:t>
      </w:r>
      <w:proofErr w:type="gramStart"/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уста</w:t>
      </w:r>
      <w:r w:rsidR="007D75F5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-</w:t>
      </w:r>
      <w:proofErr w:type="spellStart"/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новленной</w:t>
      </w:r>
      <w:proofErr w:type="spellEnd"/>
      <w:proofErr w:type="gramEnd"/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на территории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347BD4">
        <w:rPr>
          <w:rFonts w:ascii="Times New Roman" w:hAnsi="Times New Roman" w:cs="Times New Roman"/>
          <w:sz w:val="28"/>
          <w:szCs w:val="28"/>
        </w:rPr>
        <w:t xml:space="preserve">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47BD4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47BD4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(далее - Комиссия), образована для регистрации и учета аттракционной техники, установленной на территории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347BD4">
        <w:rPr>
          <w:rFonts w:ascii="Times New Roman" w:hAnsi="Times New Roman" w:cs="Times New Roman"/>
          <w:sz w:val="28"/>
          <w:szCs w:val="28"/>
        </w:rPr>
        <w:t xml:space="preserve">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47BD4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, независимо от формы собственности и ведомственной принадлежности. </w:t>
      </w:r>
    </w:p>
    <w:p w:rsidR="00E026C7" w:rsidRPr="00E026C7" w:rsidRDefault="007D75F5" w:rsidP="00AC4DA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      </w:t>
      </w:r>
      <w:r w:rsidR="00AC4DA3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    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2. Комиссия в своей работе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раснодарского края, постановлениями и распоряжениями главы администрации (губернатора) Краснодарского края, правовыми актами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347BD4">
        <w:rPr>
          <w:rFonts w:ascii="Times New Roman" w:hAnsi="Times New Roman" w:cs="Times New Roman"/>
          <w:sz w:val="28"/>
          <w:szCs w:val="28"/>
        </w:rPr>
        <w:t xml:space="preserve">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47BD4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, а также настоящим Положением. </w:t>
      </w:r>
    </w:p>
    <w:p w:rsidR="007D75F5" w:rsidRDefault="007D75F5" w:rsidP="00AC4D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       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3. Основны</w:t>
      </w: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ми задачами Комиссии являются: </w:t>
      </w:r>
    </w:p>
    <w:p w:rsidR="00E026C7" w:rsidRPr="00E026C7" w:rsidRDefault="007D75F5" w:rsidP="00AC4D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       - 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осуществление регистрации и учета аттракционной техники, </w:t>
      </w:r>
      <w:proofErr w:type="spellStart"/>
      <w:proofErr w:type="gramStart"/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установ</w:t>
      </w:r>
      <w:proofErr w:type="spellEnd"/>
      <w:r w:rsidR="004D42DD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-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ленной</w:t>
      </w:r>
      <w:proofErr w:type="gramEnd"/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на территории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347BD4">
        <w:rPr>
          <w:rFonts w:ascii="Times New Roman" w:hAnsi="Times New Roman" w:cs="Times New Roman"/>
          <w:sz w:val="28"/>
          <w:szCs w:val="28"/>
        </w:rPr>
        <w:t xml:space="preserve">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47BD4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D42DD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: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</w:t>
      </w:r>
    </w:p>
    <w:p w:rsidR="00E026C7" w:rsidRPr="00E026C7" w:rsidRDefault="007D75F5" w:rsidP="00391753">
      <w:pPr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-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оперативное решение вопросов, св</w:t>
      </w:r>
      <w:r w:rsidR="004D42DD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язанных с регистрацией и учета </w:t>
      </w:r>
      <w:proofErr w:type="spellStart"/>
      <w:proofErr w:type="gramStart"/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ат</w:t>
      </w:r>
      <w:r w:rsidR="004D42DD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-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тракционной</w:t>
      </w:r>
      <w:proofErr w:type="spellEnd"/>
      <w:proofErr w:type="gramEnd"/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техники, установленной на </w:t>
      </w:r>
      <w:r w:rsidR="00347BD4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территории </w:t>
      </w:r>
      <w:r w:rsidR="00AC4DA3">
        <w:rPr>
          <w:rFonts w:ascii="Times New Roman" w:hAnsi="Times New Roman" w:cs="Times New Roman"/>
          <w:sz w:val="28"/>
          <w:szCs w:val="28"/>
        </w:rPr>
        <w:t>Подгорненского</w:t>
      </w:r>
      <w:r w:rsidR="00347BD4">
        <w:rPr>
          <w:rFonts w:ascii="Times New Roman" w:hAnsi="Times New Roman" w:cs="Times New Roman"/>
          <w:sz w:val="28"/>
          <w:szCs w:val="28"/>
        </w:rPr>
        <w:t xml:space="preserve">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47BD4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; </w:t>
      </w:r>
    </w:p>
    <w:p w:rsidR="004D42DD" w:rsidRDefault="004D42DD" w:rsidP="00391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  </w:t>
      </w:r>
      <w:r w:rsidR="00391753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-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обеспечение согласованных действий территориальных исполнительных органов государственной власти и органов администрации </w:t>
      </w:r>
      <w:r w:rsidR="00391753">
        <w:rPr>
          <w:rFonts w:ascii="Times New Roman" w:hAnsi="Times New Roman" w:cs="Times New Roman"/>
          <w:sz w:val="28"/>
          <w:szCs w:val="28"/>
        </w:rPr>
        <w:t>Подгорненского</w:t>
      </w:r>
      <w:r w:rsidR="00347BD4">
        <w:rPr>
          <w:rFonts w:ascii="Times New Roman" w:hAnsi="Times New Roman" w:cs="Times New Roman"/>
          <w:sz w:val="28"/>
          <w:szCs w:val="28"/>
        </w:rPr>
        <w:t xml:space="preserve">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47BD4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47BD4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по осуществлению регистрации и учета аттракционной техники, установленной на территории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347BD4">
        <w:rPr>
          <w:rFonts w:ascii="Times New Roman" w:hAnsi="Times New Roman" w:cs="Times New Roman"/>
          <w:sz w:val="28"/>
          <w:szCs w:val="28"/>
        </w:rPr>
        <w:t xml:space="preserve">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47BD4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47BD4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</w:t>
      </w:r>
    </w:p>
    <w:p w:rsidR="00E026C7" w:rsidRPr="00E026C7" w:rsidRDefault="004D42DD" w:rsidP="00AC4D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      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4. Комиссия для осуществления поставленных перед нею задач: </w:t>
      </w:r>
    </w:p>
    <w:p w:rsidR="00391753" w:rsidRDefault="004D42DD" w:rsidP="00391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lastRenderedPageBreak/>
        <w:t xml:space="preserve">  </w:t>
      </w:r>
      <w:r w:rsidR="00391753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 -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рассматривает документы, представляемые владельцем аттракциона, установленного на территории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347BD4">
        <w:rPr>
          <w:rFonts w:ascii="Times New Roman" w:hAnsi="Times New Roman" w:cs="Times New Roman"/>
          <w:sz w:val="28"/>
          <w:szCs w:val="28"/>
        </w:rPr>
        <w:t xml:space="preserve">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47BD4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47BD4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для его регистрации; </w:t>
      </w:r>
    </w:p>
    <w:p w:rsidR="00AD2018" w:rsidRDefault="004D42DD" w:rsidP="00AD20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    -  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принимает решение о регистрации аттракциона, установленного на территории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347BD4">
        <w:rPr>
          <w:rFonts w:ascii="Times New Roman" w:hAnsi="Times New Roman" w:cs="Times New Roman"/>
          <w:sz w:val="28"/>
          <w:szCs w:val="28"/>
        </w:rPr>
        <w:t xml:space="preserve">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47BD4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; </w:t>
      </w:r>
    </w:p>
    <w:p w:rsidR="00E026C7" w:rsidRPr="00E026C7" w:rsidRDefault="004D42DD" w:rsidP="00AD20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   -   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рассматривает информацию обо всех несчастных случаях, произошедших с посетителями аттракционов, установленных на территории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347BD4">
        <w:rPr>
          <w:rFonts w:ascii="Times New Roman" w:hAnsi="Times New Roman" w:cs="Times New Roman"/>
          <w:sz w:val="28"/>
          <w:szCs w:val="28"/>
        </w:rPr>
        <w:t xml:space="preserve">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47BD4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D42DD" w:rsidRDefault="004D42DD" w:rsidP="00AC4DA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  5. Комиссия имеет право: </w:t>
      </w:r>
    </w:p>
    <w:p w:rsidR="00E026C7" w:rsidRPr="00E026C7" w:rsidRDefault="004D42DD" w:rsidP="00411ED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1)  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запрашивать в установленном порядке у территориальных </w:t>
      </w:r>
      <w:proofErr w:type="spellStart"/>
      <w:proofErr w:type="gramStart"/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испол</w:t>
      </w: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-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нительных</w:t>
      </w:r>
      <w:proofErr w:type="spellEnd"/>
      <w:proofErr w:type="gramEnd"/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органов государственной власти и органов администрации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347BD4">
        <w:rPr>
          <w:rFonts w:ascii="Times New Roman" w:hAnsi="Times New Roman" w:cs="Times New Roman"/>
          <w:sz w:val="28"/>
          <w:szCs w:val="28"/>
        </w:rPr>
        <w:t xml:space="preserve">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47BD4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47BD4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мате</w:t>
      </w:r>
      <w:r w:rsidR="00411ED6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-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риалы по вопросам, связанным с регистрацией и учетом аттракционной техники, установленной на территории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347BD4">
        <w:rPr>
          <w:rFonts w:ascii="Times New Roman" w:hAnsi="Times New Roman" w:cs="Times New Roman"/>
          <w:sz w:val="28"/>
          <w:szCs w:val="28"/>
        </w:rPr>
        <w:t xml:space="preserve">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47BD4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; </w:t>
      </w:r>
    </w:p>
    <w:p w:rsidR="00E026C7" w:rsidRPr="00E026C7" w:rsidRDefault="00411ED6" w:rsidP="00411ED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2) 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направлять в территориальные исполнительные органы государственной власти и органы администрации</w:t>
      </w:r>
      <w:r w:rsidR="00347BD4" w:rsidRPr="00347BD4">
        <w:rPr>
          <w:rFonts w:ascii="Times New Roman" w:hAnsi="Times New Roman" w:cs="Times New Roman"/>
          <w:sz w:val="28"/>
          <w:szCs w:val="28"/>
        </w:rPr>
        <w:t xml:space="preserve">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347BD4">
        <w:rPr>
          <w:rFonts w:ascii="Times New Roman" w:hAnsi="Times New Roman" w:cs="Times New Roman"/>
          <w:sz w:val="28"/>
          <w:szCs w:val="28"/>
        </w:rPr>
        <w:t xml:space="preserve">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47BD4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47BD4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материалы по вопросам, связанным с регистрацией и учетом аттракционной техники, установленной на территории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347BD4">
        <w:rPr>
          <w:rFonts w:ascii="Times New Roman" w:hAnsi="Times New Roman" w:cs="Times New Roman"/>
          <w:sz w:val="28"/>
          <w:szCs w:val="28"/>
        </w:rPr>
        <w:t xml:space="preserve">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47BD4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; </w:t>
      </w:r>
    </w:p>
    <w:p w:rsidR="00E026C7" w:rsidRPr="00E026C7" w:rsidRDefault="00411ED6" w:rsidP="00411ED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3)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приглашать на заседания Комиссии руководителей и должностных лиц территориальных исполнительных органов государственной власти и органов администрации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347BD4">
        <w:rPr>
          <w:rFonts w:ascii="Times New Roman" w:hAnsi="Times New Roman" w:cs="Times New Roman"/>
          <w:sz w:val="28"/>
          <w:szCs w:val="28"/>
        </w:rPr>
        <w:t xml:space="preserve">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47BD4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, представителей общественных и религиозных объединений, средств массовой информации, ученых и специалистов; </w:t>
      </w:r>
    </w:p>
    <w:p w:rsidR="00E026C7" w:rsidRPr="00E026C7" w:rsidRDefault="00411ED6" w:rsidP="00411ED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4) 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создавать рабочие группы для выработки предложений по проблемам, связанным с регистрацией и учетом аттракционной техники, установленной на территории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347BD4">
        <w:rPr>
          <w:rFonts w:ascii="Times New Roman" w:hAnsi="Times New Roman" w:cs="Times New Roman"/>
          <w:sz w:val="28"/>
          <w:szCs w:val="28"/>
        </w:rPr>
        <w:t xml:space="preserve">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47BD4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. </w:t>
      </w:r>
    </w:p>
    <w:p w:rsidR="00E026C7" w:rsidRPr="00E026C7" w:rsidRDefault="00411ED6" w:rsidP="00411ED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    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6. Состав Комиссии утверждается постановлением администрации </w:t>
      </w:r>
      <w:r w:rsidR="003C27E8">
        <w:rPr>
          <w:rFonts w:ascii="Times New Roman" w:hAnsi="Times New Roman" w:cs="Times New Roman"/>
          <w:sz w:val="28"/>
          <w:szCs w:val="28"/>
        </w:rPr>
        <w:t>Подгорненского</w:t>
      </w:r>
      <w:r w:rsidR="00347BD4">
        <w:rPr>
          <w:rFonts w:ascii="Times New Roman" w:hAnsi="Times New Roman" w:cs="Times New Roman"/>
          <w:sz w:val="28"/>
          <w:szCs w:val="28"/>
        </w:rPr>
        <w:t xml:space="preserve">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47BD4">
        <w:rPr>
          <w:rFonts w:ascii="Times New Roman" w:hAnsi="Times New Roman" w:cs="Times New Roman"/>
          <w:sz w:val="28"/>
          <w:szCs w:val="28"/>
        </w:rPr>
        <w:t xml:space="preserve"> Отрадненского </w:t>
      </w:r>
      <w:r w:rsidR="00347BD4" w:rsidRPr="000956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. </w:t>
      </w:r>
    </w:p>
    <w:p w:rsidR="00E026C7" w:rsidRPr="00E026C7" w:rsidRDefault="00411ED6" w:rsidP="00411ED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</w:t>
      </w:r>
      <w:r w:rsidR="00AD2018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7.</w:t>
      </w:r>
      <w:r w:rsidR="00AD2018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В Комиссию могут быть включены представители территориальных </w:t>
      </w: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общественных 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органов государственной власти, депутаты </w:t>
      </w:r>
      <w:r w:rsidR="00347BD4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Совета </w:t>
      </w:r>
      <w:r w:rsidR="003C27E8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Подгорненского</w:t>
      </w:r>
      <w:r w:rsidR="00347BD4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сельского  поселения  Отрадненского района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, представители общественных и религиозных объединений, средств массовой информации. </w:t>
      </w:r>
    </w:p>
    <w:p w:rsidR="00E026C7" w:rsidRPr="00E026C7" w:rsidRDefault="00AD2018" w:rsidP="00411ED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lastRenderedPageBreak/>
        <w:t xml:space="preserve">   8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. Председатель Комиссии руководит деятельностью Комиссии, определяет порядок рассмотрения вопросов, вносит предложения об изменении состава Комиссии. </w:t>
      </w:r>
    </w:p>
    <w:p w:rsidR="00E026C7" w:rsidRPr="00E026C7" w:rsidRDefault="00AD2018" w:rsidP="00411ED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  9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. Заседания Комиссии проводятся по мере необходимости, но не реже одного раза в квартал в соответствии с планом работы, утверждаемым председателем Комиссии. Заседания Комиссии считаются правомочными, если на них присутствуют более половины ее членов. </w:t>
      </w:r>
    </w:p>
    <w:p w:rsidR="00E026C7" w:rsidRPr="00E026C7" w:rsidRDefault="00AD2018" w:rsidP="00411ED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   10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</w:t>
      </w:r>
      <w:r w:rsidR="00411ED6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я голос председателя Комиссии. 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Решения Комиссии оформляются протоколами, которые подписываются председателем Комиссии. </w:t>
      </w:r>
    </w:p>
    <w:p w:rsidR="00E026C7" w:rsidRDefault="00AD2018" w:rsidP="00411ED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  </w:t>
      </w:r>
      <w:r w:rsidR="00411ED6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1</w:t>
      </w:r>
      <w:r w:rsidR="00411ED6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По вопросам, требующим решения главы </w:t>
      </w:r>
      <w:r w:rsidR="00411ED6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</w:t>
      </w:r>
      <w:r w:rsidR="003C27E8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>Подгорненского</w:t>
      </w:r>
      <w:r w:rsidR="00411ED6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сельского поселения  Отрадненского района.</w:t>
      </w:r>
      <w:r w:rsidR="00E026C7" w:rsidRPr="00E026C7"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  <w:t xml:space="preserve"> Комиссия в установленном порядке вносит соответствующие предложения. </w:t>
      </w:r>
    </w:p>
    <w:p w:rsidR="00AD2018" w:rsidRDefault="00AD2018" w:rsidP="00411ED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p w:rsidR="00AD2018" w:rsidRDefault="00AD2018" w:rsidP="00AD2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имущественным отношениям</w:t>
      </w:r>
    </w:p>
    <w:p w:rsidR="00AD2018" w:rsidRDefault="00AD2018" w:rsidP="00AD2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Подгорн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018" w:rsidRPr="000956AF" w:rsidRDefault="00AD2018" w:rsidP="00AD2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 Отрадненского района                                                  Н.А. Маслова</w:t>
      </w:r>
    </w:p>
    <w:p w:rsidR="00AD2018" w:rsidRPr="00E026C7" w:rsidRDefault="00AD2018" w:rsidP="00411ED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</w:p>
    <w:sectPr w:rsidR="00AD2018" w:rsidRPr="00E026C7" w:rsidSect="00143F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D48CF"/>
    <w:multiLevelType w:val="multilevel"/>
    <w:tmpl w:val="E912D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2E3AF0"/>
    <w:multiLevelType w:val="multilevel"/>
    <w:tmpl w:val="B42C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14B"/>
    <w:multiLevelType w:val="multilevel"/>
    <w:tmpl w:val="289A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C056EB"/>
    <w:multiLevelType w:val="multilevel"/>
    <w:tmpl w:val="6F102F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56036883"/>
    <w:multiLevelType w:val="multilevel"/>
    <w:tmpl w:val="6C627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6B6128"/>
    <w:multiLevelType w:val="multilevel"/>
    <w:tmpl w:val="2760F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B2"/>
    <w:rsid w:val="00011DA2"/>
    <w:rsid w:val="0002134B"/>
    <w:rsid w:val="00033C8F"/>
    <w:rsid w:val="0007204B"/>
    <w:rsid w:val="00077DB2"/>
    <w:rsid w:val="000956AF"/>
    <w:rsid w:val="00143FC2"/>
    <w:rsid w:val="0017057A"/>
    <w:rsid w:val="00172EF2"/>
    <w:rsid w:val="001E27AB"/>
    <w:rsid w:val="00347BD4"/>
    <w:rsid w:val="00387722"/>
    <w:rsid w:val="00391753"/>
    <w:rsid w:val="00396DDD"/>
    <w:rsid w:val="003C27E8"/>
    <w:rsid w:val="00411ED6"/>
    <w:rsid w:val="004D42DD"/>
    <w:rsid w:val="00793845"/>
    <w:rsid w:val="007D75F5"/>
    <w:rsid w:val="007F0E1D"/>
    <w:rsid w:val="0091429E"/>
    <w:rsid w:val="0096571A"/>
    <w:rsid w:val="00A7205B"/>
    <w:rsid w:val="00AB07AB"/>
    <w:rsid w:val="00AC4DA3"/>
    <w:rsid w:val="00AD2018"/>
    <w:rsid w:val="00B2762C"/>
    <w:rsid w:val="00B614B2"/>
    <w:rsid w:val="00B769B7"/>
    <w:rsid w:val="00BD30FF"/>
    <w:rsid w:val="00CC4D60"/>
    <w:rsid w:val="00D35AC8"/>
    <w:rsid w:val="00E026C7"/>
    <w:rsid w:val="00F772FD"/>
    <w:rsid w:val="00FF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56AF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429E"/>
    <w:rPr>
      <w:strike w:val="0"/>
      <w:dstrike w:val="0"/>
      <w:color w:val="0066CC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E02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26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um4">
    <w:name w:val="num4"/>
    <w:basedOn w:val="a0"/>
    <w:rsid w:val="00E026C7"/>
  </w:style>
  <w:style w:type="paragraph" w:styleId="a4">
    <w:name w:val="Balloon Text"/>
    <w:basedOn w:val="a"/>
    <w:link w:val="a5"/>
    <w:uiPriority w:val="99"/>
    <w:semiHidden/>
    <w:unhideWhenUsed/>
    <w:rsid w:val="00E0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6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56AF"/>
    <w:rPr>
      <w:rFonts w:ascii="Verdana" w:eastAsia="Times New Roman" w:hAnsi="Verdana" w:cs="Times New Roman"/>
      <w:b/>
      <w:bCs/>
      <w:color w:val="000000"/>
      <w:kern w:val="36"/>
      <w:sz w:val="18"/>
      <w:szCs w:val="18"/>
      <w:lang w:eastAsia="ru-RU"/>
    </w:rPr>
  </w:style>
  <w:style w:type="character" w:customStyle="1" w:styleId="a6">
    <w:name w:val="Цветовое выделение"/>
    <w:rsid w:val="000956AF"/>
    <w:rPr>
      <w:b/>
      <w:color w:val="26282F"/>
    </w:rPr>
  </w:style>
  <w:style w:type="character" w:customStyle="1" w:styleId="a7">
    <w:name w:val="Гипертекстовая ссылка"/>
    <w:basedOn w:val="a6"/>
    <w:rsid w:val="000956AF"/>
    <w:rPr>
      <w:rFonts w:cs="Times New Roman"/>
      <w:b/>
      <w:color w:val="106BBE"/>
    </w:rPr>
  </w:style>
  <w:style w:type="paragraph" w:customStyle="1" w:styleId="a8">
    <w:name w:val="Информация об изменениях документа"/>
    <w:basedOn w:val="a"/>
    <w:next w:val="a"/>
    <w:rsid w:val="000956A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Нормальный (таблица)"/>
    <w:basedOn w:val="a"/>
    <w:next w:val="a"/>
    <w:rsid w:val="000956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0956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rsid w:val="000956AF"/>
    <w:pPr>
      <w:spacing w:after="0" w:line="240" w:lineRule="auto"/>
    </w:pPr>
    <w:rPr>
      <w:rFonts w:ascii="Times New Roman" w:eastAsia="Times New Roman" w:hAnsi="Times New Roman" w:cs="Times New Roman"/>
      <w:kern w:val="36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38772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387722"/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56AF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429E"/>
    <w:rPr>
      <w:strike w:val="0"/>
      <w:dstrike w:val="0"/>
      <w:color w:val="0066CC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E02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26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um4">
    <w:name w:val="num4"/>
    <w:basedOn w:val="a0"/>
    <w:rsid w:val="00E026C7"/>
  </w:style>
  <w:style w:type="paragraph" w:styleId="a4">
    <w:name w:val="Balloon Text"/>
    <w:basedOn w:val="a"/>
    <w:link w:val="a5"/>
    <w:uiPriority w:val="99"/>
    <w:semiHidden/>
    <w:unhideWhenUsed/>
    <w:rsid w:val="00E0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6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56AF"/>
    <w:rPr>
      <w:rFonts w:ascii="Verdana" w:eastAsia="Times New Roman" w:hAnsi="Verdana" w:cs="Times New Roman"/>
      <w:b/>
      <w:bCs/>
      <w:color w:val="000000"/>
      <w:kern w:val="36"/>
      <w:sz w:val="18"/>
      <w:szCs w:val="18"/>
      <w:lang w:eastAsia="ru-RU"/>
    </w:rPr>
  </w:style>
  <w:style w:type="character" w:customStyle="1" w:styleId="a6">
    <w:name w:val="Цветовое выделение"/>
    <w:rsid w:val="000956AF"/>
    <w:rPr>
      <w:b/>
      <w:color w:val="26282F"/>
    </w:rPr>
  </w:style>
  <w:style w:type="character" w:customStyle="1" w:styleId="a7">
    <w:name w:val="Гипертекстовая ссылка"/>
    <w:basedOn w:val="a6"/>
    <w:rsid w:val="000956AF"/>
    <w:rPr>
      <w:rFonts w:cs="Times New Roman"/>
      <w:b/>
      <w:color w:val="106BBE"/>
    </w:rPr>
  </w:style>
  <w:style w:type="paragraph" w:customStyle="1" w:styleId="a8">
    <w:name w:val="Информация об изменениях документа"/>
    <w:basedOn w:val="a"/>
    <w:next w:val="a"/>
    <w:rsid w:val="000956A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Нормальный (таблица)"/>
    <w:basedOn w:val="a"/>
    <w:next w:val="a"/>
    <w:rsid w:val="000956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0956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rsid w:val="000956AF"/>
    <w:pPr>
      <w:spacing w:after="0" w:line="240" w:lineRule="auto"/>
    </w:pPr>
    <w:rPr>
      <w:rFonts w:ascii="Times New Roman" w:eastAsia="Times New Roman" w:hAnsi="Times New Roman" w:cs="Times New Roman"/>
      <w:kern w:val="36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38772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387722"/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51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598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634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455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894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2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6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8024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963564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16710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97780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337372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630269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0532.0" TargetMode="External"/><Relationship Id="rId13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800532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3680053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6966409.0" TargetMode="Externa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FA64-DE29-46D1-A4D7-CCE3608D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</Pages>
  <Words>3183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obsh31</cp:lastModifiedBy>
  <cp:revision>17</cp:revision>
  <cp:lastPrinted>2018-05-24T11:27:00Z</cp:lastPrinted>
  <dcterms:created xsi:type="dcterms:W3CDTF">2018-05-15T13:07:00Z</dcterms:created>
  <dcterms:modified xsi:type="dcterms:W3CDTF">2018-05-24T11:28:00Z</dcterms:modified>
</cp:coreProperties>
</file>